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547862D8" w14:textId="77777777" w:rsidR="00365A54" w:rsidRPr="000E0C7B" w:rsidRDefault="00365A54" w:rsidP="00365A54">
      <w:pPr>
        <w:spacing w:after="0" w:line="240" w:lineRule="auto"/>
        <w:rPr>
          <w:rFonts w:ascii="Arial" w:hAnsi="Arial" w:cs="Arial"/>
          <w:sz w:val="40"/>
          <w:szCs w:val="32"/>
          <w:lang w:bidi="ta-IN"/>
        </w:rPr>
      </w:pPr>
      <w:r w:rsidRPr="000E0C7B">
        <w:rPr>
          <w:rFonts w:ascii="Arial" w:hAnsi="Arial" w:cs="Arial"/>
          <w:b/>
          <w:bCs/>
          <w:sz w:val="40"/>
          <w:szCs w:val="32"/>
          <w:u w:val="single"/>
          <w:lang w:bidi="ta-IN"/>
        </w:rPr>
        <w:lastRenderedPageBreak/>
        <w:t>Version  Notes</w:t>
      </w:r>
    </w:p>
    <w:p w14:paraId="2974E617" w14:textId="77777777" w:rsidR="00365A54" w:rsidRPr="000E0C7B" w:rsidRDefault="00365A54" w:rsidP="00365A54">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Pr>
          <w:rFonts w:ascii="Arial" w:hAnsi="Arial" w:cs="Arial"/>
          <w:b/>
          <w:bCs/>
          <w:sz w:val="32"/>
          <w:lang w:bidi="ta-IN"/>
        </w:rPr>
        <w:t>1</w:t>
      </w:r>
      <w:r w:rsidRPr="000E0C7B">
        <w:rPr>
          <w:rFonts w:ascii="Arial" w:hAnsi="Arial" w:cs="Arial"/>
          <w:b/>
          <w:bCs/>
          <w:sz w:val="32"/>
          <w:lang w:bidi="ta-IN"/>
        </w:rPr>
        <w:t xml:space="preserve"> dated </w:t>
      </w:r>
      <w:r>
        <w:rPr>
          <w:rFonts w:ascii="Arial" w:hAnsi="Arial" w:cs="Arial"/>
          <w:b/>
          <w:bCs/>
          <w:sz w:val="32"/>
          <w:lang w:bidi="ta-IN"/>
        </w:rPr>
        <w:t>August</w:t>
      </w:r>
      <w:r w:rsidRPr="000E0C7B">
        <w:rPr>
          <w:rFonts w:ascii="Arial" w:hAnsi="Arial" w:cs="Arial"/>
          <w:b/>
          <w:bCs/>
          <w:sz w:val="32"/>
          <w:lang w:bidi="ta-IN"/>
        </w:rPr>
        <w:t xml:space="preserve"> 3</w:t>
      </w:r>
      <w:r>
        <w:rPr>
          <w:rFonts w:ascii="Arial" w:hAnsi="Arial" w:cs="Arial"/>
          <w:b/>
          <w:bCs/>
          <w:sz w:val="32"/>
          <w:lang w:bidi="ta-IN"/>
        </w:rPr>
        <w:t>1, 2022</w:t>
      </w:r>
      <w:r w:rsidRPr="000E0C7B">
        <w:rPr>
          <w:rFonts w:ascii="Arial" w:hAnsi="Arial" w:cs="Arial"/>
          <w:b/>
          <w:bCs/>
          <w:sz w:val="32"/>
          <w:lang w:bidi="ta-IN"/>
        </w:rPr>
        <w:t>.</w:t>
      </w:r>
    </w:p>
    <w:p w14:paraId="04ABD03C" w14:textId="77777777" w:rsidR="00365A54" w:rsidRPr="000E0C7B" w:rsidRDefault="00365A54" w:rsidP="00365A54">
      <w:pPr>
        <w:spacing w:after="0" w:line="240" w:lineRule="auto"/>
        <w:rPr>
          <w:rFonts w:ascii="Arial" w:hAnsi="Arial" w:cs="Arial"/>
          <w:sz w:val="32"/>
          <w:lang w:bidi="ta-IN"/>
        </w:rPr>
      </w:pPr>
    </w:p>
    <w:p w14:paraId="4E603309"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Pr>
          <w:rFonts w:ascii="Arial" w:hAnsi="Arial" w:cs="Arial"/>
          <w:sz w:val="28"/>
          <w:lang w:bidi="ta-IN"/>
        </w:rPr>
        <w:t>4.0</w:t>
      </w:r>
      <w:r w:rsidRPr="000E0C7B">
        <w:rPr>
          <w:rFonts w:ascii="Arial" w:hAnsi="Arial" w:cs="Arial"/>
          <w:sz w:val="28"/>
          <w:lang w:bidi="ta-IN"/>
        </w:rPr>
        <w:t xml:space="preserve"> dated </w:t>
      </w:r>
      <w:r>
        <w:rPr>
          <w:rFonts w:ascii="Arial" w:hAnsi="Arial" w:cs="Arial"/>
          <w:sz w:val="28"/>
          <w:lang w:bidi="ta-IN"/>
        </w:rPr>
        <w:t>June</w:t>
      </w:r>
      <w:r w:rsidRPr="000E0C7B">
        <w:rPr>
          <w:rFonts w:ascii="Arial" w:hAnsi="Arial" w:cs="Arial"/>
          <w:sz w:val="28"/>
          <w:lang w:bidi="ta-IN"/>
        </w:rPr>
        <w:t xml:space="preserve"> 3</w:t>
      </w:r>
      <w:r>
        <w:rPr>
          <w:rFonts w:ascii="Arial" w:hAnsi="Arial" w:cs="Arial"/>
          <w:sz w:val="28"/>
          <w:lang w:bidi="ta-IN"/>
        </w:rPr>
        <w:t>0, 2021</w:t>
      </w:r>
      <w:r w:rsidRPr="000E0C7B">
        <w:rPr>
          <w:rFonts w:ascii="Arial" w:hAnsi="Arial" w:cs="Arial"/>
          <w:sz w:val="28"/>
          <w:lang w:bidi="ta-IN"/>
        </w:rPr>
        <w:t>.</w:t>
      </w:r>
    </w:p>
    <w:p w14:paraId="5B92C4AC" w14:textId="77777777" w:rsidR="00365A54" w:rsidRPr="000E0C7B" w:rsidRDefault="00365A54" w:rsidP="00365A54">
      <w:pPr>
        <w:spacing w:after="0" w:line="240" w:lineRule="auto"/>
        <w:ind w:left="360"/>
        <w:rPr>
          <w:rFonts w:ascii="Arial" w:hAnsi="Arial" w:cs="Arial"/>
          <w:sz w:val="28"/>
          <w:lang w:bidi="ta-IN"/>
        </w:rPr>
      </w:pPr>
    </w:p>
    <w:p w14:paraId="288FE39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Pr>
          <w:rFonts w:ascii="Arial" w:hAnsi="Arial" w:cs="Arial"/>
          <w:sz w:val="28"/>
          <w:lang w:bidi="ta-IN"/>
        </w:rPr>
        <w:t>August 15, 2022</w:t>
      </w:r>
      <w:r w:rsidRPr="000E0C7B">
        <w:rPr>
          <w:rFonts w:ascii="Arial" w:hAnsi="Arial" w:cs="Arial"/>
          <w:sz w:val="28"/>
          <w:lang w:bidi="ta-IN"/>
        </w:rPr>
        <w:t>.</w:t>
      </w:r>
    </w:p>
    <w:p w14:paraId="331BAB71" w14:textId="77777777" w:rsidR="00365A54" w:rsidRPr="000E0C7B" w:rsidRDefault="00365A54" w:rsidP="00365A54">
      <w:pPr>
        <w:pStyle w:val="NoSpacing"/>
        <w:spacing w:line="240" w:lineRule="auto"/>
        <w:rPr>
          <w:rFonts w:ascii="Arial" w:hAnsi="Arial" w:cs="Arial"/>
          <w:sz w:val="14"/>
        </w:rPr>
      </w:pPr>
    </w:p>
    <w:p w14:paraId="478CEABD"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04162297" w14:textId="77777777" w:rsidR="00365A54" w:rsidRPr="000E0C7B" w:rsidRDefault="00365A54" w:rsidP="00365A54">
      <w:pPr>
        <w:pStyle w:val="NoSpacing"/>
        <w:spacing w:line="240" w:lineRule="auto"/>
        <w:rPr>
          <w:rFonts w:ascii="Arial" w:hAnsi="Arial" w:cs="Arial"/>
          <w:sz w:val="14"/>
        </w:rPr>
      </w:pPr>
    </w:p>
    <w:p w14:paraId="6039AAB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1F57CAC3" w14:textId="77777777" w:rsidR="00365A54" w:rsidRPr="000E0C7B" w:rsidRDefault="00365A54" w:rsidP="00365A54">
      <w:pPr>
        <w:spacing w:after="0" w:line="240" w:lineRule="auto"/>
        <w:ind w:left="360"/>
        <w:rPr>
          <w:rFonts w:ascii="Arial" w:hAnsi="Arial" w:cs="Arial"/>
          <w:sz w:val="32"/>
          <w:lang w:bidi="ta-IN"/>
        </w:rPr>
      </w:pPr>
    </w:p>
    <w:p w14:paraId="060A53DD" w14:textId="77777777" w:rsidR="00365A54" w:rsidRPr="000E0C7B" w:rsidRDefault="00365A54" w:rsidP="00365A54">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55400187" w14:textId="77777777" w:rsidR="00365A54" w:rsidRPr="000E0C7B" w:rsidRDefault="00365A54" w:rsidP="00365A54">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13877362" w14:textId="77777777" w:rsidR="00365A54" w:rsidRDefault="00365A54" w:rsidP="00365A54">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4E623A30" w14:textId="77777777" w:rsidR="00365A54" w:rsidRDefault="00365A54" w:rsidP="00365A54">
      <w:pPr>
        <w:spacing w:after="0" w:line="240" w:lineRule="auto"/>
        <w:ind w:left="718"/>
        <w:jc w:val="both"/>
        <w:rPr>
          <w:rFonts w:ascii="Arial" w:hAnsi="Arial" w:cs="Arial"/>
          <w:sz w:val="28"/>
          <w:szCs w:val="32"/>
        </w:rPr>
      </w:pPr>
      <w:r w:rsidRPr="000E0C7B">
        <w:rPr>
          <w:rFonts w:ascii="Arial" w:hAnsi="Arial" w:cs="Arial"/>
          <w:sz w:val="28"/>
          <w:szCs w:val="32"/>
        </w:rPr>
        <w:t>(*Version directly numbered as 3.0 due to  font upgrades)</w:t>
      </w:r>
    </w:p>
    <w:p w14:paraId="295F1722" w14:textId="77777777" w:rsidR="00365A54" w:rsidRPr="000E0C7B" w:rsidRDefault="00365A54" w:rsidP="00365A54">
      <w:pPr>
        <w:spacing w:after="0" w:line="240" w:lineRule="auto"/>
        <w:ind w:left="720"/>
        <w:rPr>
          <w:rFonts w:ascii="Arial" w:hAnsi="Arial" w:cs="Arial"/>
          <w:sz w:val="28"/>
          <w:szCs w:val="32"/>
        </w:rPr>
      </w:pPr>
    </w:p>
    <w:p w14:paraId="40074912" w14:textId="77777777" w:rsidR="00365A54" w:rsidRPr="000E0C7B" w:rsidRDefault="00365A54" w:rsidP="00365A54">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728B0995" w14:textId="77777777" w:rsidR="00365A54" w:rsidRPr="000E0C7B" w:rsidRDefault="00365A54" w:rsidP="00365A54">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th  June 2021</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426FBF23" w:rsidR="00402BF3" w:rsidRDefault="00402BF3" w:rsidP="00BE0B64">
      <w:pPr>
        <w:pStyle w:val="NoSpacing"/>
        <w:jc w:val="center"/>
        <w:rPr>
          <w:rFonts w:ascii="Arial" w:hAnsi="Arial" w:cs="Arial"/>
          <w:b/>
          <w:bCs/>
          <w:sz w:val="40"/>
          <w:szCs w:val="40"/>
          <w:u w:val="single"/>
        </w:rPr>
      </w:pPr>
    </w:p>
    <w:p w14:paraId="54046A18" w14:textId="0667F1E4" w:rsidR="00365A54" w:rsidRDefault="00365A54" w:rsidP="00BE0B64">
      <w:pPr>
        <w:pStyle w:val="NoSpacing"/>
        <w:jc w:val="center"/>
        <w:rPr>
          <w:rFonts w:ascii="Arial" w:hAnsi="Arial" w:cs="Arial"/>
          <w:b/>
          <w:bCs/>
          <w:sz w:val="40"/>
          <w:szCs w:val="40"/>
          <w:u w:val="single"/>
        </w:rPr>
      </w:pPr>
    </w:p>
    <w:p w14:paraId="5CB76B3A" w14:textId="0845147C" w:rsidR="00365A54" w:rsidRDefault="00365A54" w:rsidP="00BE0B64">
      <w:pPr>
        <w:pStyle w:val="NoSpacing"/>
        <w:jc w:val="center"/>
        <w:rPr>
          <w:rFonts w:ascii="Arial" w:hAnsi="Arial" w:cs="Arial"/>
          <w:b/>
          <w:bCs/>
          <w:sz w:val="40"/>
          <w:szCs w:val="40"/>
          <w:u w:val="single"/>
        </w:rPr>
      </w:pPr>
    </w:p>
    <w:p w14:paraId="5D2F8255" w14:textId="63C0B626" w:rsidR="00365A54" w:rsidRDefault="00365A54" w:rsidP="00BE0B64">
      <w:pPr>
        <w:pStyle w:val="NoSpacing"/>
        <w:jc w:val="center"/>
        <w:rPr>
          <w:rFonts w:ascii="Arial" w:hAnsi="Arial" w:cs="Arial"/>
          <w:b/>
          <w:bCs/>
          <w:sz w:val="40"/>
          <w:szCs w:val="40"/>
          <w:u w:val="single"/>
        </w:rPr>
      </w:pPr>
    </w:p>
    <w:p w14:paraId="7318C058" w14:textId="77777777" w:rsidR="00365A54" w:rsidRDefault="00365A54"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3E74959F"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138AE8F2" w:rsidR="00B31CAA" w:rsidRPr="00B31CAA" w:rsidRDefault="00000000"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405A54CF" w:rsidR="00B31CAA" w:rsidRPr="00B31CAA" w:rsidRDefault="00000000"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5D8FE4C1" w:rsidR="00B31CAA" w:rsidRPr="00B31CAA" w:rsidRDefault="00000000"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7D7C0E2F" w:rsidR="00B31CAA" w:rsidRPr="00B31CAA" w:rsidRDefault="00000000"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78C17DEB" w:rsidR="00B31CAA" w:rsidRPr="00B31CAA" w:rsidRDefault="00000000"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0DDA3230" w:rsidR="00B31CAA" w:rsidRPr="00B31CAA" w:rsidRDefault="00000000"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AF8931F" w:rsidR="00B31CAA" w:rsidRPr="00B31CAA" w:rsidRDefault="00000000"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7457CEE3" w:rsidR="00B31CAA" w:rsidRPr="00B31CAA" w:rsidRDefault="00000000"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520AD8C3" w:rsidR="00B31CAA" w:rsidRPr="00B31CAA" w:rsidRDefault="00000000"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FCE7C13" w:rsidR="00B31CAA" w:rsidRPr="00B31CAA" w:rsidRDefault="00000000"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656F941D" w:rsidR="00B31CAA" w:rsidRPr="00B31CAA" w:rsidRDefault="00000000"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7012A21F" w:rsidR="00B31CAA" w:rsidRPr="00B31CAA" w:rsidRDefault="00000000"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297DD53A" w:rsidR="00B31CAA" w:rsidRPr="00B31CAA" w:rsidRDefault="00000000"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0966BD00" w:rsidR="00B31CAA" w:rsidRPr="00B31CAA" w:rsidRDefault="00000000"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11B7CC85" w:rsidR="00B31CAA" w:rsidRPr="00B31CAA" w:rsidRDefault="00000000"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1BD711EE" w:rsidR="00B31CAA" w:rsidRPr="00B31CAA" w:rsidRDefault="00000000"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7F21A684" w:rsidR="00B31CAA" w:rsidRPr="00B31CAA" w:rsidRDefault="00000000"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55827B6A" w:rsidR="00B31CAA" w:rsidRPr="00B31CAA" w:rsidRDefault="00000000"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76DC19AE" w:rsidR="00B31CAA" w:rsidRPr="00B31CAA" w:rsidRDefault="00000000"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3CF52139" w:rsidR="00B31CAA" w:rsidRPr="00B31CAA" w:rsidRDefault="00000000"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149B7DA3" w:rsidR="00B31CAA" w:rsidRPr="00B31CAA" w:rsidRDefault="00000000"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375D55FD" w:rsidR="00B31CAA" w:rsidRPr="00B31CAA" w:rsidRDefault="00000000"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1A91F01" w:rsidR="00B31CAA" w:rsidRPr="00B31CAA" w:rsidRDefault="00000000"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7B5C86D0" w:rsidR="00B31CAA" w:rsidRPr="00B31CAA" w:rsidRDefault="00000000"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2C2291D9" w:rsidR="00B31CAA" w:rsidRPr="00B31CAA" w:rsidRDefault="00000000"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121433AB" w:rsidR="00B31CAA" w:rsidRPr="00B31CAA" w:rsidRDefault="00000000"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51664B6F" w:rsidR="00B31CAA" w:rsidRPr="00B31CAA" w:rsidRDefault="00000000"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39C421B7" w:rsidR="00B31CAA" w:rsidRPr="00B31CAA" w:rsidRDefault="00000000"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369C7371" w:rsidR="00B31CAA" w:rsidRPr="00B31CAA" w:rsidRDefault="00000000"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0BDEB880" w:rsidR="00B31CAA" w:rsidRPr="00B31CAA" w:rsidRDefault="00000000"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91FDAC7" w:rsidR="00B31CAA" w:rsidRPr="00B31CAA" w:rsidRDefault="00000000"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5187A19C" w:rsidR="00B31CAA" w:rsidRPr="00B31CAA" w:rsidRDefault="00000000"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1FAF86B1" w:rsidR="00B31CAA" w:rsidRPr="00B31CAA" w:rsidRDefault="00000000"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3C4B0735" w:rsidR="00B31CAA" w:rsidRPr="00B31CAA" w:rsidRDefault="00000000"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793306A6" w:rsidR="00B31CAA" w:rsidRPr="00B31CAA" w:rsidRDefault="00000000"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66585AB2" w:rsidR="00B31CAA" w:rsidRPr="00B31CAA" w:rsidRDefault="00000000"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13E28B03" w:rsidR="00B31CAA" w:rsidRPr="00B31CAA" w:rsidRDefault="00000000"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73B56CBC" w:rsidR="00B31CAA" w:rsidRPr="00B31CAA" w:rsidRDefault="00000000"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27D573F" w:rsidR="00B31CAA" w:rsidRPr="00B31CAA" w:rsidRDefault="00000000"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B82589F" w:rsidR="00B31CAA" w:rsidRPr="00B31CAA" w:rsidRDefault="00000000"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63770D82" w:rsidR="00B31CAA" w:rsidRPr="00B31CAA" w:rsidRDefault="00000000"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72843396" w:rsidR="00B31CAA" w:rsidRPr="00B31CAA" w:rsidRDefault="00000000"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4C6A6A" w:rsidR="00B31CAA" w:rsidRPr="00B31CAA" w:rsidRDefault="00000000"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C946673" w:rsidR="00B31CAA" w:rsidRPr="00B31CAA" w:rsidRDefault="00000000"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1F1A4E2" w:rsidR="00B31CAA" w:rsidRPr="00B31CAA" w:rsidRDefault="00000000"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2828F45D" w:rsidR="00B31CAA" w:rsidRPr="00B31CAA" w:rsidRDefault="00000000"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3883C40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70EE2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64BCD950" w14:textId="76E4250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3BE9C168" w14:textId="669AEFD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11AD897A" w14:textId="0C2CB02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97FC6DD" w14:textId="1A6891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5FCF94E" w14:textId="3904B4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2</w:t>
        </w:r>
        <w:r w:rsidR="00B31CAA" w:rsidRPr="00B31CAA">
          <w:rPr>
            <w:rFonts w:ascii="BRH Devanagari RN" w:hAnsi="BRH Devanagari RN"/>
            <w:webHidden/>
          </w:rPr>
          <w:fldChar w:fldCharType="end"/>
        </w:r>
      </w:hyperlink>
    </w:p>
    <w:p w14:paraId="14F50A31" w14:textId="38D1D8D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3</w:t>
        </w:r>
        <w:r w:rsidR="00B31CAA" w:rsidRPr="00B31CAA">
          <w:rPr>
            <w:rFonts w:ascii="BRH Devanagari RN" w:hAnsi="BRH Devanagari RN"/>
            <w:webHidden/>
          </w:rPr>
          <w:fldChar w:fldCharType="end"/>
        </w:r>
      </w:hyperlink>
    </w:p>
    <w:p w14:paraId="1794C003" w14:textId="036138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4</w:t>
        </w:r>
        <w:r w:rsidR="00B31CAA" w:rsidRPr="00B31CAA">
          <w:rPr>
            <w:rFonts w:ascii="BRH Devanagari RN" w:hAnsi="BRH Devanagari RN"/>
            <w:webHidden/>
          </w:rPr>
          <w:fldChar w:fldCharType="end"/>
        </w:r>
      </w:hyperlink>
    </w:p>
    <w:p w14:paraId="4096EE22" w14:textId="59D8EEC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793A6D48" w14:textId="6D74A18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517F68AE" w14:textId="2C6F0BA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1FDFA910" w14:textId="5261E3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2659A16" w14:textId="3FE18A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ED51E92" w14:textId="264FFA9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0102CC6A" w14:textId="3E3F508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368BE45" w14:textId="4BFCBE3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44584D03" w14:textId="6E87C4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0A8F3945" w14:textId="679DB68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3394C2FD" w14:textId="05B8A65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6D094337" w14:textId="60C9058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4</w:t>
        </w:r>
        <w:r w:rsidR="00B31CAA" w:rsidRPr="00B31CAA">
          <w:rPr>
            <w:rFonts w:ascii="BRH Devanagari RN" w:hAnsi="BRH Devanagari RN"/>
            <w:webHidden/>
          </w:rPr>
          <w:fldChar w:fldCharType="end"/>
        </w:r>
      </w:hyperlink>
    </w:p>
    <w:p w14:paraId="176496FC" w14:textId="0F52584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5</w:t>
        </w:r>
        <w:r w:rsidR="00B31CAA" w:rsidRPr="00B31CAA">
          <w:rPr>
            <w:rFonts w:ascii="BRH Devanagari RN" w:hAnsi="BRH Devanagari RN"/>
            <w:webHidden/>
          </w:rPr>
          <w:fldChar w:fldCharType="end"/>
        </w:r>
      </w:hyperlink>
    </w:p>
    <w:p w14:paraId="0900FAB9" w14:textId="52F5813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1</w:t>
        </w:r>
        <w:r w:rsidR="00B31CAA" w:rsidRPr="00B31CAA">
          <w:rPr>
            <w:rFonts w:ascii="BRH Devanagari RN" w:hAnsi="BRH Devanagari RN"/>
            <w:webHidden/>
          </w:rPr>
          <w:fldChar w:fldCharType="end"/>
        </w:r>
      </w:hyperlink>
    </w:p>
    <w:p w14:paraId="059F2F07" w14:textId="3B1E4A53"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2</w:t>
        </w:r>
        <w:r w:rsidR="00B31CAA" w:rsidRPr="00B31CAA">
          <w:rPr>
            <w:rFonts w:ascii="BRH Devanagari RN" w:hAnsi="BRH Devanagari RN"/>
            <w:webHidden/>
          </w:rPr>
          <w:fldChar w:fldCharType="end"/>
        </w:r>
      </w:hyperlink>
    </w:p>
    <w:p w14:paraId="46DBCC46" w14:textId="3085EDC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3</w:t>
        </w:r>
        <w:r w:rsidR="00B31CAA" w:rsidRPr="00B31CAA">
          <w:rPr>
            <w:rFonts w:ascii="BRH Devanagari RN" w:hAnsi="BRH Devanagari RN"/>
            <w:webHidden/>
          </w:rPr>
          <w:fldChar w:fldCharType="end"/>
        </w:r>
      </w:hyperlink>
    </w:p>
    <w:p w14:paraId="79388420" w14:textId="70D1837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4</w:t>
        </w:r>
        <w:r w:rsidR="00B31CAA" w:rsidRPr="00B31CAA">
          <w:rPr>
            <w:rFonts w:ascii="BRH Devanagari RN" w:hAnsi="BRH Devanagari RN"/>
            <w:webHidden/>
          </w:rPr>
          <w:fldChar w:fldCharType="end"/>
        </w:r>
      </w:hyperlink>
    </w:p>
    <w:p w14:paraId="0831B2A5" w14:textId="2349576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9</w:t>
        </w:r>
        <w:r w:rsidR="00B31CAA" w:rsidRPr="00B31CAA">
          <w:rPr>
            <w:rFonts w:ascii="BRH Devanagari RN" w:hAnsi="BRH Devanagari RN"/>
            <w:webHidden/>
          </w:rPr>
          <w:fldChar w:fldCharType="end"/>
        </w:r>
      </w:hyperlink>
    </w:p>
    <w:p w14:paraId="759F1085" w14:textId="7D454BD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7249C170" w14:textId="397A8C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128EE119" w14:textId="0A1FF6A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3</w:t>
        </w:r>
        <w:r w:rsidR="00B31CAA" w:rsidRPr="00B31CAA">
          <w:rPr>
            <w:rFonts w:ascii="BRH Devanagari RN" w:hAnsi="BRH Devanagari RN"/>
            <w:webHidden/>
          </w:rPr>
          <w:fldChar w:fldCharType="end"/>
        </w:r>
      </w:hyperlink>
    </w:p>
    <w:p w14:paraId="0E5E35DB" w14:textId="2C68B7F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4F44C7C2" w14:textId="77E7CC3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1CB035F8" w14:textId="26131A0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1</w:t>
        </w:r>
        <w:r w:rsidR="00B31CAA" w:rsidRPr="00B31CAA">
          <w:rPr>
            <w:rFonts w:ascii="BRH Devanagari RN" w:hAnsi="BRH Devanagari RN"/>
            <w:webHidden/>
          </w:rPr>
          <w:fldChar w:fldCharType="end"/>
        </w:r>
      </w:hyperlink>
    </w:p>
    <w:p w14:paraId="2F13326D" w14:textId="439A141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3</w:t>
        </w:r>
        <w:r w:rsidR="00B31CAA" w:rsidRPr="00B31CAA">
          <w:rPr>
            <w:rFonts w:ascii="BRH Devanagari RN" w:hAnsi="BRH Devanagari RN"/>
            <w:webHidden/>
          </w:rPr>
          <w:fldChar w:fldCharType="end"/>
        </w:r>
      </w:hyperlink>
    </w:p>
    <w:p w14:paraId="0E825671" w14:textId="7D21E39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4</w:t>
        </w:r>
        <w:r w:rsidR="00B31CAA" w:rsidRPr="00B31CAA">
          <w:rPr>
            <w:rFonts w:ascii="BRH Devanagari RN" w:hAnsi="BRH Devanagari RN"/>
            <w:webHidden/>
          </w:rPr>
          <w:fldChar w:fldCharType="end"/>
        </w:r>
      </w:hyperlink>
    </w:p>
    <w:p w14:paraId="393AF488" w14:textId="7C003E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6</w:t>
        </w:r>
        <w:r w:rsidR="00B31CAA" w:rsidRPr="00B31CAA">
          <w:rPr>
            <w:rFonts w:ascii="BRH Devanagari RN" w:hAnsi="BRH Devanagari RN"/>
            <w:webHidden/>
          </w:rPr>
          <w:fldChar w:fldCharType="end"/>
        </w:r>
      </w:hyperlink>
    </w:p>
    <w:p w14:paraId="25C3EA30" w14:textId="675303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8</w:t>
        </w:r>
        <w:r w:rsidR="00B31CAA" w:rsidRPr="00B31CAA">
          <w:rPr>
            <w:rFonts w:ascii="BRH Devanagari RN" w:hAnsi="BRH Devanagari RN"/>
            <w:webHidden/>
          </w:rPr>
          <w:fldChar w:fldCharType="end"/>
        </w:r>
      </w:hyperlink>
    </w:p>
    <w:p w14:paraId="67FBF2AD" w14:textId="79EBB29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0</w:t>
        </w:r>
        <w:r w:rsidR="00B31CAA" w:rsidRPr="00B31CAA">
          <w:rPr>
            <w:rFonts w:ascii="BRH Devanagari RN" w:hAnsi="BRH Devanagari RN"/>
            <w:webHidden/>
          </w:rPr>
          <w:fldChar w:fldCharType="end"/>
        </w:r>
      </w:hyperlink>
    </w:p>
    <w:p w14:paraId="4799BC60" w14:textId="27992C3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1</w:t>
        </w:r>
        <w:r w:rsidR="00B31CAA" w:rsidRPr="00B31CAA">
          <w:rPr>
            <w:rFonts w:ascii="BRH Devanagari RN" w:hAnsi="BRH Devanagari RN"/>
            <w:webHidden/>
          </w:rPr>
          <w:fldChar w:fldCharType="end"/>
        </w:r>
      </w:hyperlink>
    </w:p>
    <w:p w14:paraId="6FDC8D6F" w14:textId="27A2AEC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3</w:t>
        </w:r>
        <w:r w:rsidR="00B31CAA" w:rsidRPr="00B31CAA">
          <w:rPr>
            <w:rFonts w:ascii="BRH Devanagari RN" w:hAnsi="BRH Devanagari RN"/>
            <w:webHidden/>
          </w:rPr>
          <w:fldChar w:fldCharType="end"/>
        </w:r>
      </w:hyperlink>
    </w:p>
    <w:p w14:paraId="7B2ABE00" w14:textId="4F69A15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4</w:t>
        </w:r>
        <w:r w:rsidR="00B31CAA" w:rsidRPr="00B31CAA">
          <w:rPr>
            <w:rFonts w:ascii="BRH Devanagari RN" w:hAnsi="BRH Devanagari RN"/>
            <w:webHidden/>
          </w:rPr>
          <w:fldChar w:fldCharType="end"/>
        </w:r>
      </w:hyperlink>
    </w:p>
    <w:p w14:paraId="31C80EBF" w14:textId="4079A1C9"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62EA7BE4" w14:textId="6292062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589FD71B" w14:textId="5258ADB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8</w:t>
        </w:r>
        <w:r w:rsidR="00B31CAA" w:rsidRPr="00B31CAA">
          <w:rPr>
            <w:rFonts w:ascii="BRH Devanagari RN" w:hAnsi="BRH Devanagari RN"/>
            <w:webHidden/>
          </w:rPr>
          <w:fldChar w:fldCharType="end"/>
        </w:r>
      </w:hyperlink>
    </w:p>
    <w:p w14:paraId="070C1BA0" w14:textId="1B08F6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768C836B" w14:textId="328DDB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079A85DA" w14:textId="70255F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4E0DB7EA" w14:textId="29CB87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7F555CED" w14:textId="69844A0E"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08DAF6E6" w14:textId="66B606D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533E8057" w14:textId="35B82D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1FCE5895" w14:textId="351882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4A2910D6" w14:textId="340C53E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477D13D" w14:textId="3FBFF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3A2CF6D" w14:textId="6D2577E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37FC6044" w14:textId="503D254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6805D81C" w14:textId="12DB2D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434087FB" w14:textId="4FB490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1DAD91E9" w14:textId="440EF6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6C35670" w14:textId="2B8BA5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ED7C268" w14:textId="311AD3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2649E0B5" w14:textId="7D4481F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7B3E39D2" w14:textId="305F50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1D3D24BA" w14:textId="3B06618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4DB6BBBA" w14:textId="217264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64CA556" w14:textId="5086D8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56FBB1E" w14:textId="3A4E7B3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5A6A56DF" w14:textId="3E71A8D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3C939549" w14:textId="62EAE7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04D2D70F" w14:textId="0F812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3</w:t>
        </w:r>
        <w:r w:rsidR="00B31CAA" w:rsidRPr="00B31CAA">
          <w:rPr>
            <w:rFonts w:ascii="BRH Devanagari RN" w:hAnsi="BRH Devanagari RN"/>
            <w:webHidden/>
          </w:rPr>
          <w:fldChar w:fldCharType="end"/>
        </w:r>
      </w:hyperlink>
    </w:p>
    <w:p w14:paraId="2790FD25" w14:textId="748A130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5</w:t>
        </w:r>
        <w:r w:rsidR="00B31CAA" w:rsidRPr="00B31CAA">
          <w:rPr>
            <w:rFonts w:ascii="BRH Devanagari RN" w:hAnsi="BRH Devanagari RN"/>
            <w:webHidden/>
          </w:rPr>
          <w:fldChar w:fldCharType="end"/>
        </w:r>
      </w:hyperlink>
    </w:p>
    <w:p w14:paraId="004C2BBE" w14:textId="09C214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41</w:t>
        </w:r>
        <w:r w:rsidR="00B31CAA" w:rsidRPr="00B31CAA">
          <w:rPr>
            <w:rFonts w:ascii="BRH Devanagari RN" w:hAnsi="BRH Devanagari RN"/>
            <w:webHidden/>
          </w:rPr>
          <w:fldChar w:fldCharType="end"/>
        </w:r>
      </w:hyperlink>
    </w:p>
    <w:p w14:paraId="0536CD74" w14:textId="6F13A19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58</w:t>
        </w:r>
        <w:r w:rsidR="00B31CAA" w:rsidRPr="00B31CAA">
          <w:rPr>
            <w:rFonts w:ascii="BRH Devanagari RN" w:hAnsi="BRH Devanagari RN"/>
            <w:webHidden/>
          </w:rPr>
          <w:fldChar w:fldCharType="end"/>
        </w:r>
      </w:hyperlink>
    </w:p>
    <w:p w14:paraId="22747BD0" w14:textId="1DC9887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0</w:t>
        </w:r>
        <w:r w:rsidR="00B31CAA" w:rsidRPr="00B31CAA">
          <w:rPr>
            <w:rFonts w:ascii="BRH Devanagari RN" w:hAnsi="BRH Devanagari RN"/>
            <w:webHidden/>
          </w:rPr>
          <w:fldChar w:fldCharType="end"/>
        </w:r>
      </w:hyperlink>
    </w:p>
    <w:p w14:paraId="69BEA3E7" w14:textId="5150215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2</w:t>
        </w:r>
        <w:r w:rsidR="00B31CAA" w:rsidRPr="00B31CAA">
          <w:rPr>
            <w:rFonts w:ascii="BRH Devanagari RN" w:hAnsi="BRH Devanagari RN"/>
            <w:webHidden/>
          </w:rPr>
          <w:fldChar w:fldCharType="end"/>
        </w:r>
      </w:hyperlink>
    </w:p>
    <w:p w14:paraId="51A2B78F" w14:textId="7C1C5C2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4</w:t>
        </w:r>
        <w:r w:rsidR="00B31CAA" w:rsidRPr="00B31CAA">
          <w:rPr>
            <w:rFonts w:ascii="BRH Devanagari RN" w:hAnsi="BRH Devanagari RN"/>
            <w:webHidden/>
          </w:rPr>
          <w:fldChar w:fldCharType="end"/>
        </w:r>
      </w:hyperlink>
    </w:p>
    <w:p w14:paraId="6A68DAFD" w14:textId="5CBF3C1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6</w:t>
        </w:r>
        <w:r w:rsidR="00B31CAA" w:rsidRPr="00B31CAA">
          <w:rPr>
            <w:rFonts w:ascii="BRH Devanagari RN" w:hAnsi="BRH Devanagari RN"/>
            <w:webHidden/>
          </w:rPr>
          <w:fldChar w:fldCharType="end"/>
        </w:r>
      </w:hyperlink>
    </w:p>
    <w:p w14:paraId="53A60748" w14:textId="48C75A8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23723A29" w14:textId="5BD147D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702E0B09" w14:textId="43AE5291"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0</w:t>
        </w:r>
        <w:r w:rsidR="00B31CAA" w:rsidRPr="00B31CAA">
          <w:rPr>
            <w:rFonts w:ascii="BRH Devanagari RN" w:hAnsi="BRH Devanagari RN"/>
            <w:webHidden/>
          </w:rPr>
          <w:fldChar w:fldCharType="end"/>
        </w:r>
      </w:hyperlink>
    </w:p>
    <w:p w14:paraId="316A57CC" w14:textId="1F19083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1</w:t>
        </w:r>
        <w:r w:rsidR="00B31CAA" w:rsidRPr="00B31CAA">
          <w:rPr>
            <w:rFonts w:ascii="BRH Devanagari RN" w:hAnsi="BRH Devanagari RN"/>
            <w:webHidden/>
          </w:rPr>
          <w:fldChar w:fldCharType="end"/>
        </w:r>
      </w:hyperlink>
    </w:p>
    <w:p w14:paraId="57B70CF1" w14:textId="73F0E8E0"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3</w:t>
        </w:r>
        <w:r w:rsidR="00B31CAA" w:rsidRPr="00B31CAA">
          <w:rPr>
            <w:rFonts w:ascii="BRH Devanagari RN" w:hAnsi="BRH Devanagari RN"/>
            <w:webHidden/>
          </w:rPr>
          <w:fldChar w:fldCharType="end"/>
        </w:r>
      </w:hyperlink>
    </w:p>
    <w:p w14:paraId="24785F9B" w14:textId="601BB346"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8F87FEC" w14:textId="5F84CD2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0504692" w14:textId="66E4BD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12B00D9B" w14:textId="33E409C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0706C07D" w14:textId="067E0E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29133256" w14:textId="08378A7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8</w:t>
        </w:r>
        <w:r w:rsidR="00B31CAA" w:rsidRPr="00B31CAA">
          <w:rPr>
            <w:rFonts w:ascii="BRH Devanagari RN" w:hAnsi="BRH Devanagari RN"/>
            <w:webHidden/>
          </w:rPr>
          <w:fldChar w:fldCharType="end"/>
        </w:r>
      </w:hyperlink>
    </w:p>
    <w:p w14:paraId="607EC630" w14:textId="008997F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7A85FB12" w14:textId="6D0EB5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00FDE75D" w14:textId="51EC99B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27A19E26" w14:textId="07539FB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0</w:t>
        </w:r>
        <w:r w:rsidR="00B31CAA" w:rsidRPr="00B31CAA">
          <w:rPr>
            <w:rFonts w:ascii="BRH Devanagari RN" w:hAnsi="BRH Devanagari RN"/>
            <w:webHidden/>
          </w:rPr>
          <w:fldChar w:fldCharType="end"/>
        </w:r>
      </w:hyperlink>
    </w:p>
    <w:p w14:paraId="7E3CD698" w14:textId="17A6D5B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1</w:t>
        </w:r>
        <w:r w:rsidR="00B31CAA" w:rsidRPr="00B31CAA">
          <w:rPr>
            <w:rFonts w:ascii="BRH Devanagari RN" w:hAnsi="BRH Devanagari RN"/>
            <w:webHidden/>
          </w:rPr>
          <w:fldChar w:fldCharType="end"/>
        </w:r>
      </w:hyperlink>
    </w:p>
    <w:p w14:paraId="7F0172CC" w14:textId="15078F6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759E0227" w14:textId="6D489D9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49C590B9" w14:textId="3DAD4D2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3B4DDB1B" w14:textId="1E1F2C3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3</w:t>
        </w:r>
        <w:r w:rsidR="00B31CAA" w:rsidRPr="00B31CAA">
          <w:rPr>
            <w:rFonts w:ascii="BRH Devanagari RN" w:hAnsi="BRH Devanagari RN"/>
            <w:webHidden/>
          </w:rPr>
          <w:fldChar w:fldCharType="end"/>
        </w:r>
      </w:hyperlink>
    </w:p>
    <w:p w14:paraId="34DB62BE" w14:textId="03AD6CC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5F67D4E2" w14:textId="6E3A2A5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D5ED558" w14:textId="478F984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A2B5262" w14:textId="36837B1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5</w:t>
        </w:r>
        <w:r w:rsidR="00B31CAA" w:rsidRPr="00B31CAA">
          <w:rPr>
            <w:rFonts w:ascii="BRH Devanagari RN" w:hAnsi="BRH Devanagari RN"/>
            <w:webHidden/>
          </w:rPr>
          <w:fldChar w:fldCharType="end"/>
        </w:r>
      </w:hyperlink>
    </w:p>
    <w:p w14:paraId="5B044308" w14:textId="684DC7F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6</w:t>
        </w:r>
        <w:r w:rsidR="00B31CAA" w:rsidRPr="00B31CAA">
          <w:rPr>
            <w:rFonts w:ascii="BRH Devanagari RN" w:hAnsi="BRH Devanagari RN"/>
            <w:webHidden/>
          </w:rPr>
          <w:fldChar w:fldCharType="end"/>
        </w:r>
      </w:hyperlink>
    </w:p>
    <w:p w14:paraId="4D8C640B" w14:textId="1CF5F3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1DE6E78B" w14:textId="2A46741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E4D8867" w14:textId="1CBB7A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F76A724" w14:textId="2B90053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45F6F41B" w14:textId="7AB0AB9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2DFF9C75" w14:textId="08770E0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4221F684" w14:textId="6525B5B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2BFB00C5" w14:textId="6B6D0AD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57593EBC" w14:textId="1324FC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15C8A2D8" w14:textId="39367D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4D1BE533" w14:textId="4DBD729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234C03A" w14:textId="2DF2EAA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7CBF3DB8" w14:textId="12F29CB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FAFB514" w14:textId="3BEAE3C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22C29636" w14:textId="315471B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1E095635" w14:textId="7B2529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5</w:t>
        </w:r>
        <w:r w:rsidR="00B31CAA" w:rsidRPr="00B31CAA">
          <w:rPr>
            <w:rFonts w:ascii="BRH Devanagari RN" w:hAnsi="BRH Devanagari RN"/>
            <w:webHidden/>
          </w:rPr>
          <w:fldChar w:fldCharType="end"/>
        </w:r>
      </w:hyperlink>
    </w:p>
    <w:p w14:paraId="673CF8C2" w14:textId="73B48FD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29200B96" w14:textId="7FA1C9E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4D693C8D" w14:textId="59D1159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5944DCDD" w14:textId="22F1760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7</w:t>
        </w:r>
        <w:r w:rsidR="00B31CAA" w:rsidRPr="00B31CAA">
          <w:rPr>
            <w:rFonts w:ascii="BRH Devanagari RN" w:hAnsi="BRH Devanagari RN"/>
            <w:webHidden/>
          </w:rPr>
          <w:fldChar w:fldCharType="end"/>
        </w:r>
      </w:hyperlink>
    </w:p>
    <w:p w14:paraId="41D9FCDA" w14:textId="529FFC3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2C6069E" w14:textId="71F4080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1F8C9EA" w14:textId="2FD6199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20671324" w14:textId="20CCEB3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2D560C98" w14:textId="0CB89B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592DE5C1" w14:textId="59A044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50D40257" w14:textId="354D9D49"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706AACA7" w14:textId="41D6E1A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476E75D5" w14:textId="47618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73AB4D42" w14:textId="2BD0CC2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0DBFD7DD" w14:textId="78123CE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3C8E891" w14:textId="36202455"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D8ECDC2" w14:textId="54D02E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0A783F1B" w14:textId="00BA443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5</w:t>
        </w:r>
        <w:r w:rsidR="00B31CAA" w:rsidRPr="00B31CAA">
          <w:rPr>
            <w:rFonts w:ascii="BRH Devanagari RN" w:hAnsi="BRH Devanagari RN"/>
            <w:webHidden/>
          </w:rPr>
          <w:fldChar w:fldCharType="end"/>
        </w:r>
      </w:hyperlink>
    </w:p>
    <w:p w14:paraId="4219A80E" w14:textId="689E675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6</w:t>
        </w:r>
        <w:r w:rsidR="00B31CAA" w:rsidRPr="00B31CAA">
          <w:rPr>
            <w:rFonts w:ascii="BRH Devanagari RN" w:hAnsi="BRH Devanagari RN"/>
            <w:webHidden/>
          </w:rPr>
          <w:fldChar w:fldCharType="end"/>
        </w:r>
      </w:hyperlink>
    </w:p>
    <w:p w14:paraId="6D50F23B" w14:textId="36F0C9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7</w:t>
        </w:r>
        <w:r w:rsidR="00B31CAA" w:rsidRPr="00B31CAA">
          <w:rPr>
            <w:rFonts w:ascii="BRH Devanagari RN" w:hAnsi="BRH Devanagari RN"/>
            <w:webHidden/>
          </w:rPr>
          <w:fldChar w:fldCharType="end"/>
        </w:r>
      </w:hyperlink>
    </w:p>
    <w:p w14:paraId="5569B6C5" w14:textId="29ED25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0</w:t>
        </w:r>
        <w:r w:rsidR="00B31CAA" w:rsidRPr="00B31CAA">
          <w:rPr>
            <w:rFonts w:ascii="BRH Devanagari RN" w:hAnsi="BRH Devanagari RN"/>
            <w:webHidden/>
          </w:rPr>
          <w:fldChar w:fldCharType="end"/>
        </w:r>
      </w:hyperlink>
    </w:p>
    <w:p w14:paraId="53958ECA" w14:textId="255250E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2B93B273" w14:textId="44EEE6C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5C31C22A" w14:textId="4CC4BB3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8</w:t>
        </w:r>
        <w:r w:rsidR="00B31CAA" w:rsidRPr="00B31CAA">
          <w:rPr>
            <w:rFonts w:ascii="BRH Devanagari RN" w:hAnsi="BRH Devanagari RN"/>
            <w:webHidden/>
          </w:rPr>
          <w:fldChar w:fldCharType="end"/>
        </w:r>
      </w:hyperlink>
    </w:p>
    <w:p w14:paraId="7BF29DAB" w14:textId="0661B9D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0</w:t>
        </w:r>
        <w:r w:rsidR="00B31CAA" w:rsidRPr="00B31CAA">
          <w:rPr>
            <w:rFonts w:ascii="BRH Devanagari RN" w:hAnsi="BRH Devanagari RN"/>
            <w:webHidden/>
          </w:rPr>
          <w:fldChar w:fldCharType="end"/>
        </w:r>
      </w:hyperlink>
    </w:p>
    <w:p w14:paraId="2597B637" w14:textId="55B9B96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4</w:t>
        </w:r>
        <w:r w:rsidR="00B31CAA" w:rsidRPr="00B31CAA">
          <w:rPr>
            <w:rFonts w:ascii="BRH Devanagari RN" w:hAnsi="BRH Devanagari RN"/>
            <w:webHidden/>
          </w:rPr>
          <w:fldChar w:fldCharType="end"/>
        </w:r>
      </w:hyperlink>
    </w:p>
    <w:p w14:paraId="483610A8" w14:textId="01C419B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8</w:t>
        </w:r>
        <w:r w:rsidR="00B31CAA" w:rsidRPr="00B31CAA">
          <w:rPr>
            <w:rFonts w:ascii="BRH Devanagari RN" w:hAnsi="BRH Devanagari RN"/>
            <w:webHidden/>
          </w:rPr>
          <w:fldChar w:fldCharType="end"/>
        </w:r>
      </w:hyperlink>
    </w:p>
    <w:p w14:paraId="5D29CB1B" w14:textId="4706425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1</w:t>
        </w:r>
        <w:r w:rsidR="00B31CAA" w:rsidRPr="00B31CAA">
          <w:rPr>
            <w:rFonts w:ascii="BRH Devanagari RN" w:hAnsi="BRH Devanagari RN"/>
            <w:webHidden/>
          </w:rPr>
          <w:fldChar w:fldCharType="end"/>
        </w:r>
      </w:hyperlink>
    </w:p>
    <w:p w14:paraId="2761AEFD" w14:textId="1B7FAB5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3</w:t>
        </w:r>
        <w:r w:rsidR="00B31CAA" w:rsidRPr="00B31CAA">
          <w:rPr>
            <w:rFonts w:ascii="BRH Devanagari RN" w:hAnsi="BRH Devanagari RN"/>
            <w:webHidden/>
          </w:rPr>
          <w:fldChar w:fldCharType="end"/>
        </w:r>
      </w:hyperlink>
    </w:p>
    <w:p w14:paraId="6982F421" w14:textId="50D4EB2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6</w:t>
        </w:r>
        <w:r w:rsidR="00B31CAA" w:rsidRPr="00B31CAA">
          <w:rPr>
            <w:rFonts w:ascii="BRH Devanagari RN" w:hAnsi="BRH Devanagari RN"/>
            <w:webHidden/>
          </w:rPr>
          <w:fldChar w:fldCharType="end"/>
        </w:r>
      </w:hyperlink>
    </w:p>
    <w:p w14:paraId="5FDC761F" w14:textId="46FA9B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9</w:t>
        </w:r>
        <w:r w:rsidR="00B31CAA" w:rsidRPr="00B31CAA">
          <w:rPr>
            <w:rFonts w:ascii="BRH Devanagari RN" w:hAnsi="BRH Devanagari RN"/>
            <w:webHidden/>
          </w:rPr>
          <w:fldChar w:fldCharType="end"/>
        </w:r>
      </w:hyperlink>
    </w:p>
    <w:p w14:paraId="27AC5ED3" w14:textId="04AE967D"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2</w:t>
        </w:r>
        <w:r w:rsidR="00B31CAA" w:rsidRPr="00B31CAA">
          <w:rPr>
            <w:rFonts w:ascii="BRH Devanagari RN" w:hAnsi="BRH Devanagari RN"/>
            <w:webHidden/>
          </w:rPr>
          <w:fldChar w:fldCharType="end"/>
        </w:r>
      </w:hyperlink>
    </w:p>
    <w:p w14:paraId="1ABE9D25" w14:textId="1C692A82"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9</w:t>
        </w:r>
        <w:r w:rsidR="00B31CAA" w:rsidRPr="00B31CAA">
          <w:rPr>
            <w:rFonts w:ascii="BRH Devanagari RN" w:hAnsi="BRH Devanagari RN"/>
            <w:webHidden/>
          </w:rPr>
          <w:fldChar w:fldCharType="end"/>
        </w:r>
      </w:hyperlink>
    </w:p>
    <w:p w14:paraId="1D9F5BC7" w14:textId="08FDB000"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3</w:t>
        </w:r>
        <w:r w:rsidR="00B31CAA" w:rsidRPr="00B31CAA">
          <w:rPr>
            <w:rFonts w:ascii="BRH Devanagari RN" w:hAnsi="BRH Devanagari RN"/>
            <w:webHidden/>
          </w:rPr>
          <w:fldChar w:fldCharType="end"/>
        </w:r>
      </w:hyperlink>
    </w:p>
    <w:p w14:paraId="059091C7" w14:textId="7CAC62A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1635206A" w14:textId="4635837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0F2940ED" w14:textId="06F7C77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9</w:t>
        </w:r>
        <w:r w:rsidR="00B31CAA" w:rsidRPr="00B31CAA">
          <w:rPr>
            <w:rFonts w:ascii="BRH Devanagari RN" w:hAnsi="BRH Devanagari RN"/>
            <w:webHidden/>
          </w:rPr>
          <w:fldChar w:fldCharType="end"/>
        </w:r>
      </w:hyperlink>
    </w:p>
    <w:p w14:paraId="3CAC8356" w14:textId="3781871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2</w:t>
        </w:r>
        <w:r w:rsidR="00B31CAA" w:rsidRPr="00B31CAA">
          <w:rPr>
            <w:rFonts w:ascii="BRH Devanagari RN" w:hAnsi="BRH Devanagari RN"/>
            <w:webHidden/>
          </w:rPr>
          <w:fldChar w:fldCharType="end"/>
        </w:r>
      </w:hyperlink>
    </w:p>
    <w:p w14:paraId="41375FC5" w14:textId="3C7182E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6</w:t>
        </w:r>
        <w:r w:rsidR="00B31CAA" w:rsidRPr="00B31CAA">
          <w:rPr>
            <w:rFonts w:ascii="BRH Devanagari RN" w:hAnsi="BRH Devanagari RN"/>
            <w:webHidden/>
          </w:rPr>
          <w:fldChar w:fldCharType="end"/>
        </w:r>
      </w:hyperlink>
    </w:p>
    <w:p w14:paraId="0461E721" w14:textId="65C150D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9</w:t>
        </w:r>
        <w:r w:rsidR="00B31CAA" w:rsidRPr="00B31CAA">
          <w:rPr>
            <w:rFonts w:ascii="BRH Devanagari RN" w:hAnsi="BRH Devanagari RN"/>
            <w:webHidden/>
          </w:rPr>
          <w:fldChar w:fldCharType="end"/>
        </w:r>
      </w:hyperlink>
    </w:p>
    <w:p w14:paraId="3AEC994E" w14:textId="1C8EACB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2</w:t>
        </w:r>
        <w:r w:rsidR="00B31CAA" w:rsidRPr="00B31CAA">
          <w:rPr>
            <w:rFonts w:ascii="BRH Devanagari RN" w:hAnsi="BRH Devanagari RN"/>
            <w:webHidden/>
          </w:rPr>
          <w:fldChar w:fldCharType="end"/>
        </w:r>
      </w:hyperlink>
    </w:p>
    <w:p w14:paraId="21C227A5" w14:textId="16F1EAC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6</w:t>
        </w:r>
        <w:r w:rsidR="00B31CAA" w:rsidRPr="00B31CAA">
          <w:rPr>
            <w:rFonts w:ascii="BRH Devanagari RN" w:hAnsi="BRH Devanagari RN"/>
            <w:webHidden/>
          </w:rPr>
          <w:fldChar w:fldCharType="end"/>
        </w:r>
      </w:hyperlink>
    </w:p>
    <w:p w14:paraId="3077A468" w14:textId="5BA8A2D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9</w:t>
        </w:r>
        <w:r w:rsidR="00B31CAA" w:rsidRPr="00B31CAA">
          <w:rPr>
            <w:rFonts w:ascii="BRH Devanagari RN" w:hAnsi="BRH Devanagari RN"/>
            <w:webHidden/>
          </w:rPr>
          <w:fldChar w:fldCharType="end"/>
        </w:r>
      </w:hyperlink>
    </w:p>
    <w:p w14:paraId="78EAFDD9" w14:textId="13FD0F6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1</w:t>
        </w:r>
        <w:r w:rsidR="00B31CAA" w:rsidRPr="00B31CAA">
          <w:rPr>
            <w:rFonts w:ascii="BRH Devanagari RN" w:hAnsi="BRH Devanagari RN"/>
            <w:webHidden/>
          </w:rPr>
          <w:fldChar w:fldCharType="end"/>
        </w:r>
      </w:hyperlink>
    </w:p>
    <w:p w14:paraId="6A196664" w14:textId="78A4CE5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3</w:t>
        </w:r>
        <w:r w:rsidR="00B31CAA" w:rsidRPr="00B31CAA">
          <w:rPr>
            <w:rFonts w:ascii="BRH Devanagari RN" w:hAnsi="BRH Devanagari RN"/>
            <w:webHidden/>
          </w:rPr>
          <w:fldChar w:fldCharType="end"/>
        </w:r>
      </w:hyperlink>
    </w:p>
    <w:p w14:paraId="6B79EE35" w14:textId="0F4C9A7B"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6</w:t>
        </w:r>
        <w:r w:rsidR="00B31CAA" w:rsidRPr="00B31CAA">
          <w:rPr>
            <w:rFonts w:ascii="BRH Devanagari RN" w:hAnsi="BRH Devanagari RN"/>
            <w:webHidden/>
          </w:rPr>
          <w:fldChar w:fldCharType="end"/>
        </w:r>
      </w:hyperlink>
    </w:p>
    <w:p w14:paraId="3FB445F7" w14:textId="0E16BA1C"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1</w:t>
        </w:r>
        <w:r w:rsidR="00B31CAA" w:rsidRPr="00B31CAA">
          <w:rPr>
            <w:rFonts w:ascii="BRH Devanagari RN" w:hAnsi="BRH Devanagari RN"/>
            <w:webHidden/>
          </w:rPr>
          <w:fldChar w:fldCharType="end"/>
        </w:r>
      </w:hyperlink>
    </w:p>
    <w:p w14:paraId="01ECDEFD" w14:textId="0F964B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4</w:t>
        </w:r>
        <w:r w:rsidR="00B31CAA" w:rsidRPr="00B31CAA">
          <w:rPr>
            <w:rFonts w:ascii="BRH Devanagari RN" w:hAnsi="BRH Devanagari RN"/>
            <w:webHidden/>
          </w:rPr>
          <w:fldChar w:fldCharType="end"/>
        </w:r>
      </w:hyperlink>
    </w:p>
    <w:p w14:paraId="7733439C" w14:textId="31015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29</w:t>
        </w:r>
        <w:r w:rsidR="00B31CAA" w:rsidRPr="00B31CAA">
          <w:rPr>
            <w:rFonts w:ascii="BRH Devanagari RN" w:hAnsi="BRH Devanagari RN"/>
            <w:webHidden/>
          </w:rPr>
          <w:fldChar w:fldCharType="end"/>
        </w:r>
      </w:hyperlink>
    </w:p>
    <w:p w14:paraId="04B59E41" w14:textId="3804077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4684E147" w14:textId="3538000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72C34D70" w14:textId="1A64B2E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3</w:t>
        </w:r>
        <w:r w:rsidR="00B31CAA" w:rsidRPr="00B31CAA">
          <w:rPr>
            <w:rFonts w:ascii="BRH Devanagari RN" w:hAnsi="BRH Devanagari RN"/>
            <w:webHidden/>
          </w:rPr>
          <w:fldChar w:fldCharType="end"/>
        </w:r>
      </w:hyperlink>
    </w:p>
    <w:p w14:paraId="497EAA10" w14:textId="720571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4</w:t>
        </w:r>
        <w:r w:rsidR="00B31CAA" w:rsidRPr="00B31CAA">
          <w:rPr>
            <w:rFonts w:ascii="BRH Devanagari RN" w:hAnsi="BRH Devanagari RN"/>
            <w:webHidden/>
          </w:rPr>
          <w:fldChar w:fldCharType="end"/>
        </w:r>
      </w:hyperlink>
    </w:p>
    <w:p w14:paraId="1B4F02B4" w14:textId="609385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41277388" w14:textId="1E5E0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2187EE77" w14:textId="605545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76D41EB3" w14:textId="0364649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42AAA034" w14:textId="154AA1E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7</w:t>
        </w:r>
        <w:r w:rsidR="00B31CAA" w:rsidRPr="00B31CAA">
          <w:rPr>
            <w:rFonts w:ascii="BRH Devanagari RN" w:hAnsi="BRH Devanagari RN"/>
            <w:webHidden/>
          </w:rPr>
          <w:fldChar w:fldCharType="end"/>
        </w:r>
      </w:hyperlink>
    </w:p>
    <w:p w14:paraId="26D0C961" w14:textId="4E23F95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8</w:t>
        </w:r>
        <w:r w:rsidR="00B31CAA" w:rsidRPr="00B31CAA">
          <w:rPr>
            <w:rFonts w:ascii="BRH Devanagari RN" w:hAnsi="BRH Devanagari RN"/>
            <w:webHidden/>
          </w:rPr>
          <w:fldChar w:fldCharType="end"/>
        </w:r>
      </w:hyperlink>
    </w:p>
    <w:p w14:paraId="32CA4397" w14:textId="720489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148FB7EC" w14:textId="26A83E6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688F97D2" w14:textId="0DFD17B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67C0513E" w14:textId="710481A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57F99E53" w14:textId="583333F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1E3BB816" w14:textId="6E9CCB5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7411E6FA" w14:textId="5F6D70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4</w:t>
        </w:r>
        <w:r w:rsidR="00B31CAA" w:rsidRPr="00B31CAA">
          <w:rPr>
            <w:rFonts w:ascii="BRH Devanagari RN" w:hAnsi="BRH Devanagari RN"/>
            <w:webHidden/>
          </w:rPr>
          <w:fldChar w:fldCharType="end"/>
        </w:r>
      </w:hyperlink>
    </w:p>
    <w:p w14:paraId="6DD6ED7E" w14:textId="056694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5</w:t>
        </w:r>
        <w:r w:rsidR="00B31CAA" w:rsidRPr="00B31CAA">
          <w:rPr>
            <w:rFonts w:ascii="BRH Devanagari RN" w:hAnsi="BRH Devanagari RN"/>
            <w:webHidden/>
          </w:rPr>
          <w:fldChar w:fldCharType="end"/>
        </w:r>
      </w:hyperlink>
    </w:p>
    <w:p w14:paraId="6961F188" w14:textId="48AF98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6D7BEADC" w14:textId="043956C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45EDEECF" w14:textId="0FE475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53EF62D3" w14:textId="0D1DA47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21AF1A83" w14:textId="652B0C2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8</w:t>
        </w:r>
        <w:r w:rsidR="00B31CAA" w:rsidRPr="00B31CAA">
          <w:rPr>
            <w:rFonts w:ascii="BRH Devanagari RN" w:hAnsi="BRH Devanagari RN"/>
            <w:webHidden/>
          </w:rPr>
          <w:fldChar w:fldCharType="end"/>
        </w:r>
      </w:hyperlink>
    </w:p>
    <w:p w14:paraId="5598CF9B" w14:textId="4BE752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9</w:t>
        </w:r>
        <w:r w:rsidR="00B31CAA" w:rsidRPr="00B31CAA">
          <w:rPr>
            <w:rFonts w:ascii="BRH Devanagari RN" w:hAnsi="BRH Devanagari RN"/>
            <w:webHidden/>
          </w:rPr>
          <w:fldChar w:fldCharType="end"/>
        </w:r>
      </w:hyperlink>
    </w:p>
    <w:p w14:paraId="62615A1A" w14:textId="6EA8B40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2</w:t>
        </w:r>
        <w:r w:rsidR="00B31CAA" w:rsidRPr="00B31CAA">
          <w:rPr>
            <w:rFonts w:ascii="BRH Devanagari RN" w:hAnsi="BRH Devanagari RN"/>
            <w:webHidden/>
          </w:rPr>
          <w:fldChar w:fldCharType="end"/>
        </w:r>
      </w:hyperlink>
    </w:p>
    <w:p w14:paraId="4BCA8DC2" w14:textId="275DE17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34AD1E0C" w14:textId="2A1327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706692A4" w14:textId="7322BA1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2A148714" w14:textId="492C38E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708EDA83" w14:textId="188A09A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7</w:t>
        </w:r>
        <w:r w:rsidR="00B31CAA" w:rsidRPr="00B31CAA">
          <w:rPr>
            <w:rFonts w:ascii="BRH Devanagari RN" w:hAnsi="BRH Devanagari RN"/>
            <w:webHidden/>
          </w:rPr>
          <w:fldChar w:fldCharType="end"/>
        </w:r>
      </w:hyperlink>
    </w:p>
    <w:p w14:paraId="3361C209" w14:textId="524C748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9</w:t>
        </w:r>
        <w:r w:rsidR="00B31CAA" w:rsidRPr="00B31CAA">
          <w:rPr>
            <w:rFonts w:ascii="BRH Devanagari RN" w:hAnsi="BRH Devanagari RN"/>
            <w:webHidden/>
          </w:rPr>
          <w:fldChar w:fldCharType="end"/>
        </w:r>
      </w:hyperlink>
    </w:p>
    <w:p w14:paraId="485DA338" w14:textId="68FE8C4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B4B6DEA" w14:textId="3D4312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27C48A4B" w14:textId="55CA922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39FA2262" w14:textId="35A3AE8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C05D9D9" w14:textId="4A74AF8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2</w:t>
        </w:r>
        <w:r w:rsidR="00B31CAA" w:rsidRPr="00B31CAA">
          <w:rPr>
            <w:rFonts w:ascii="BRH Devanagari RN" w:hAnsi="BRH Devanagari RN"/>
            <w:webHidden/>
          </w:rPr>
          <w:fldChar w:fldCharType="end"/>
        </w:r>
      </w:hyperlink>
    </w:p>
    <w:p w14:paraId="17834847" w14:textId="141971C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3</w:t>
        </w:r>
        <w:r w:rsidR="00B31CAA" w:rsidRPr="00B31CAA">
          <w:rPr>
            <w:rFonts w:ascii="BRH Devanagari RN" w:hAnsi="BRH Devanagari RN"/>
            <w:webHidden/>
          </w:rPr>
          <w:fldChar w:fldCharType="end"/>
        </w:r>
      </w:hyperlink>
    </w:p>
    <w:p w14:paraId="22789B98" w14:textId="1629376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07F5DADB" w14:textId="037831A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7DD9C5B8" w14:textId="30A7B45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accurate </w:t>
      </w:r>
      <w:bookmarkStart w:id="20" w:name="_Toc424686213"/>
      <w:r w:rsidRPr="00F02D66">
        <w:rPr>
          <w:rFonts w:ascii="Arial" w:hAnsi="Arial" w:cs="Arial"/>
          <w:sz w:val="28"/>
          <w:szCs w:val="28"/>
        </w:rPr>
        <w:t>.</w:t>
      </w:r>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y are :-</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includes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w:t>
      </w:r>
      <w:r w:rsidRPr="00F02D66">
        <w:rPr>
          <w:rFonts w:ascii="Arial" w:hAnsi="Arial" w:cs="Arial"/>
          <w:sz w:val="28"/>
          <w:szCs w:val="28"/>
        </w:rPr>
        <w:lastRenderedPageBreak/>
        <w:t>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Rudraikaadasini .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1 persons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1 persons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21 persons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21 persons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individual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 121 persons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121 persons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In case of (Eka) Sadyo Jaatha Kalasham, it is normally kept near the Abhisheka-Sthanam. The aavaahanam is done separately for this </w:t>
      </w:r>
      <w:r w:rsidRPr="00F02D66">
        <w:rPr>
          <w:rFonts w:ascii="Arial" w:hAnsi="Arial" w:cs="Arial"/>
          <w:sz w:val="28"/>
          <w:szCs w:val="28"/>
        </w:rPr>
        <w:lastRenderedPageBreak/>
        <w:t>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lastRenderedPageBreak/>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 )</w:t>
      </w:r>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65A54">
        <w:rPr>
          <w:rFonts w:ascii="BRH Devanagari Extra" w:hAnsi="BRH Devanagari Extra" w:cs="BRH Devanagari Extra"/>
          <w:sz w:val="40"/>
          <w:szCs w:val="40"/>
        </w:rPr>
        <w:lastRenderedPageBreak/>
        <w:t>lÉqÉþ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prÉ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mÉþÌiÉprÉ¶É u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w:t>
      </w:r>
      <w:r w:rsidR="004C19C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wÉÇ </w:t>
      </w:r>
      <w:r w:rsidRPr="00C24C43">
        <w:rPr>
          <w:rFonts w:ascii="BRH Devanagari" w:hAnsi="BRH Devanagari" w:cs="BRH Devanagari Extra"/>
          <w:sz w:val="40"/>
          <w:szCs w:val="40"/>
        </w:rPr>
        <w:lastRenderedPageBreak/>
        <w:t>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 xml:space="preserve">krÉÉÎiqÉMü AÉÍkÉpÉÉæÌiÉMü AÉÍkÉSæuÉÏMü, lÉuÉlÉuÉ eÉÌlÉiÉ </w:t>
      </w:r>
      <w:r w:rsidRPr="00365A54">
        <w:rPr>
          <w:rFonts w:ascii="BRH Devanagari" w:hAnsi="BRH Devanagari" w:cs="BRH Devanagari Extra"/>
          <w:sz w:val="40"/>
          <w:szCs w:val="40"/>
        </w:rPr>
        <w:t>iÉÉmÉ§Ér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rÉjÉïÇ ................ LÍpÉÈ oÉëÉ¼hÉæxxÉWû, qÉWûÉhhÉïu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ü mÉëMüÉU</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hÉ, AÉcÉÉrÉïq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GÎiu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 GarÉeÉÑ-xxÉÉqÉÉjÉuÉïhÉÉZ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cÉiÉÑwÉÑï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qÉSèk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ïwÉÑ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xÉuÉÉïxÉÑ EmÉÌlÉwÉSèxÉÑ, xqÉ×iÉÏÌiÉWûÉxÉ mÉÑUÉhÉÉÌSwÉÑ, xÉuÉïmÉÉm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ü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ÌSurÉ¥ÉÉl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w:t>
      </w:r>
      <w:r w:rsidR="007878D5" w:rsidRPr="00365A54">
        <w:rPr>
          <w:rFonts w:ascii="BRH Devanagari" w:hAnsi="BRH Devanagari" w:cs="BRH Devanagari Extra"/>
          <w:sz w:val="40"/>
          <w:szCs w:val="40"/>
        </w:rPr>
        <w:t xml:space="preserve"> </w:t>
      </w:r>
      <w:r w:rsidRPr="00365A54">
        <w:rPr>
          <w:rFonts w:ascii="BRH Devanagari" w:hAnsi="BRH Devanagari" w:cs="BRH Devanagari Extra"/>
          <w:sz w:val="40"/>
          <w:szCs w:val="40"/>
        </w:rPr>
        <w:t>q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iÉ§ÉiÉ§É E«Ò¹ÉlÉÉÇ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ÉrÉÉÇ eÉÑWû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ÌiÉ" CÌiÉ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rÉÈ zÉiÉÂSìÏrÉÇ 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w:t>
      </w:r>
      <w:r w:rsidRPr="00365A54">
        <w:rPr>
          <w:rFonts w:ascii="BRH Devanagari" w:hAnsi="BRH Devanagari" w:cs="BRH Devanagari Extra"/>
          <w:sz w:val="40"/>
          <w:szCs w:val="40"/>
        </w:rPr>
        <w:t>xÉuÉïurÉÉmÉMü ÂSì ÌuÉpÉÔÌiÉ mÉëMüÉzÉMüÉlÉÉÇ xÉÉ</w:t>
      </w:r>
      <w:r w:rsidR="00861CE2" w:rsidRPr="00365A54">
        <w:rPr>
          <w:rFonts w:ascii="BRH Devanagari" w:hAnsi="BRH Devanagari" w:cs="BRH Devanagari Extra"/>
          <w:sz w:val="40"/>
          <w:szCs w:val="40"/>
        </w:rPr>
        <w:t>Å</w:t>
      </w:r>
      <w:r w:rsidRPr="00365A54">
        <w:rPr>
          <w:rFonts w:ascii="BRH Devanagari" w:hAnsi="BRH Devanagari" w:cs="BRH Devanagari Extra"/>
          <w:sz w:val="40"/>
          <w:szCs w:val="40"/>
        </w:rPr>
        <w:t>lÉÑwÉÇaÉÉhÉÉÇ §Ér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ÉgcÉMü qÉÔÌ</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ÉrÉ AÍkÉ¸ÉlÉ mÉgcÉM×üirÉ ÌuÉkÉÉlÉ mÉPûÏrÉxrÉ, ÍzÉuÉrÉÉ zÉÔÍsÉlrÉÉ Ak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UÉZrÉÉrÉÉ iÉlÉÑuÉÉ</w:t>
      </w:r>
      <w:r w:rsidRPr="00C24C43">
        <w:rPr>
          <w:rFonts w:ascii="BRH Devanagari" w:hAnsi="BRH Devanagari" w:cs="BRH Devanagari Extra"/>
          <w:sz w:val="40"/>
          <w:szCs w:val="40"/>
        </w:rPr>
        <w:t xml:space="preserve">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³ÉxÉmiÉÌiÉ </w:t>
      </w:r>
      <w:r w:rsidRPr="003846AA">
        <w:rPr>
          <w:rFonts w:ascii="BRH Devanagari" w:hAnsi="BRH Devanagari" w:cs="BRH Devanagari Extra"/>
          <w:sz w:val="40"/>
          <w:szCs w:val="40"/>
        </w:rPr>
        <w:lastRenderedPageBreak/>
        <w:t>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rÉÉrÉÉÍqÉ ,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5A27D7F5"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lastRenderedPageBreak/>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w:t>
      </w:r>
      <w:r w:rsidRPr="00C016B4">
        <w:rPr>
          <w:rFonts w:ascii="BRH Devanagari Extra" w:hAnsi="BRH Devanagari Extra" w:cs="BRH Devanagari Extra"/>
          <w:sz w:val="40"/>
          <w:szCs w:val="40"/>
        </w:rPr>
        <w:lastRenderedPageBreak/>
        <w:t>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ÉcÉqÉlÉÇ ,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lastRenderedPageBreak/>
        <w:t>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eÉlqÉÉprÉÉxÉÉiÉç eÉlqÉmÉëpÉ×ÌiÉ LiÉi¤ÉhÉ mÉrÉïliÉÇ oÉÉsrÉå uÉrÉÍxÉ MüÉæqÉÉUå rÉÉæuÉlÉå </w:t>
      </w:r>
      <w:r w:rsidRPr="00C95270">
        <w:rPr>
          <w:rFonts w:ascii="BRH Devanagari" w:hAnsi="BRH Devanagari" w:cs="BRH Devanagari Extra"/>
          <w:sz w:val="40"/>
          <w:szCs w:val="40"/>
        </w:rPr>
        <w:lastRenderedPageBreak/>
        <w:t>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 xml:space="preserve">-aÉÉåSÉlÉ-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lastRenderedPageBreak/>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AÉcÉqÉlÉÇ ,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 ,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É ÎeÉÀûÉ-bÉëÉhÉÉ uÉÉYmÉÉÍhÉ mÉÉSmÉÉrÉÑ EmÉxjÉÉZrÉæÈ SzÉÍpÉÈ CÎlSìrÉæÈ, </w:t>
      </w:r>
      <w:r w:rsidRPr="00C95270">
        <w:rPr>
          <w:rFonts w:ascii="BRH Devanagari RN" w:hAnsi="BRH Devanagari RN" w:cs="BRH Devanagari Extra"/>
          <w:sz w:val="40"/>
          <w:szCs w:val="40"/>
        </w:rPr>
        <w:lastRenderedPageBreak/>
        <w:t>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w:t>
      </w:r>
      <w:r w:rsidRPr="00C95270">
        <w:rPr>
          <w:rFonts w:ascii="BRH Devanagari RN" w:hAnsi="BRH Devanagari RN" w:cs="BRH Devanagari Extra"/>
          <w:sz w:val="40"/>
          <w:szCs w:val="40"/>
        </w:rPr>
        <w:lastRenderedPageBreak/>
        <w:t>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Pr="00C95270">
        <w:rPr>
          <w:rFonts w:ascii="BRH Devanagari RN" w:hAnsi="BRH Devanagari RN" w:cs="BRH Devanagari Extra"/>
          <w:sz w:val="40"/>
          <w:szCs w:val="40"/>
        </w:rPr>
        <w:lastRenderedPageBreak/>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lastRenderedPageBreak/>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2.8.1 )</w:t>
      </w:r>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 | </w:t>
      </w:r>
      <w:r w:rsidRPr="00626CD6">
        <w:rPr>
          <w:rFonts w:ascii="BRH Devanagari Extra" w:hAnsi="BRH Devanagari Extra" w:cs="BRH Devanagari Extra"/>
          <w:sz w:val="40"/>
          <w:szCs w:val="40"/>
        </w:rPr>
        <w:lastRenderedPageBreak/>
        <w:t>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D844EF2"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 xml:space="preserve">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218A9500"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lastRenderedPageBreak/>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aÉëWûÉhÉÉÇ AirÉliÉ </w:t>
      </w:r>
      <w:r w:rsidRPr="00365A54">
        <w:rPr>
          <w:rFonts w:ascii="BRH Devanagari Extra" w:hAnsi="BRH Devanagari Extra" w:cs="BRH Devanagari Extra"/>
          <w:sz w:val="40"/>
          <w:szCs w:val="40"/>
        </w:rPr>
        <w:t>AÌiÉzÉÌrÉiÉ zÉÑpÉTüsÉ</w:t>
      </w:r>
      <w:r w:rsidR="00B50DC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mÉëxÉÉiÉ×iuÉ ÍxÉSèkrÉjÉïÇ AÉÌSirÉÉÌS lÉuÉaÉëWû </w:t>
      </w:r>
      <w:r w:rsidR="004C19C9" w:rsidRPr="00365A54">
        <w:rPr>
          <w:rFonts w:ascii="BRH Devanagari Extra" w:hAnsi="BRH Devanagari Extra" w:cs="BRH Devanagari Extra"/>
          <w:sz w:val="40"/>
          <w:szCs w:val="40"/>
        </w:rPr>
        <w:t>mÉë</w:t>
      </w:r>
      <w:r w:rsidRPr="00365A54">
        <w:rPr>
          <w:rFonts w:ascii="BRH Devanagari Extra" w:hAnsi="BRH Devanagari Extra" w:cs="BRH Devanagari Extra"/>
          <w:sz w:val="40"/>
          <w:szCs w:val="40"/>
        </w:rPr>
        <w:t>xÉÉS</w:t>
      </w:r>
      <w:r w:rsidRPr="00C016B4">
        <w:rPr>
          <w:rFonts w:ascii="BRH Devanagari Extra" w:hAnsi="BRH Devanagari Extra" w:cs="BRH Devanagari Extra"/>
          <w:sz w:val="40"/>
          <w:szCs w:val="40"/>
        </w:rPr>
        <w:t xml:space="preserve">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lastRenderedPageBreak/>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ÉÉÇ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 oÉëÉ¼h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rÉÈ xÉÇmÉëSS</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p>
    <w:p w14:paraId="742B88FD" w14:textId="77777777"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Ç iÉiÉç x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lSÏz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ÉlÉ S</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iÉÉÈ mÉëÏrÉliÉÉÇ</w:t>
      </w:r>
      <w:r w:rsidR="000F3CA3" w:rsidRPr="00365A54">
        <w:rPr>
          <w:rFonts w:ascii="BRH Devanagari Extra" w:hAnsi="BRH Devanagari Extra" w:cs="BRH Devanagari Extra"/>
          <w:sz w:val="40"/>
          <w:szCs w:val="40"/>
        </w:rPr>
        <w:t xml:space="preserve"> | </w:t>
      </w:r>
    </w:p>
    <w:p w14:paraId="4533588E" w14:textId="77777777" w:rsidR="003804D6" w:rsidRPr="00365A54" w:rsidRDefault="003804D6" w:rsidP="009B58F1">
      <w:pPr>
        <w:pStyle w:val="NoSpacing"/>
        <w:spacing w:line="240" w:lineRule="auto"/>
      </w:pPr>
    </w:p>
    <w:p w14:paraId="5DD92929" w14:textId="77777777" w:rsidR="0054334B" w:rsidRPr="00365A54" w:rsidRDefault="0054334B" w:rsidP="009B58F1">
      <w:pPr>
        <w:pStyle w:val="Heading3"/>
      </w:pPr>
      <w:bookmarkStart w:id="116" w:name="_Toc431541511"/>
      <w:bookmarkStart w:id="117" w:name="_Toc74647006"/>
      <w:r w:rsidRPr="00365A54">
        <w:t xml:space="preserve">uÉæwhÉuÉ </w:t>
      </w:r>
      <w:r w:rsidR="00AD184D" w:rsidRPr="00365A54">
        <w:rPr>
          <w:szCs w:val="40"/>
        </w:rPr>
        <w:t>´ÉÉ®</w:t>
      </w:r>
      <w:r w:rsidRPr="00365A54">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ÌWûUhrÉaÉpÉï aÉpÉïxjÉÇ W</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ûqÉoÉÏ</w:t>
      </w:r>
      <w:r w:rsidR="00303697" w:rsidRPr="00365A54">
        <w:rPr>
          <w:rFonts w:ascii="BRH Devanagari Extra" w:hAnsi="BRH Devanagari Extra" w:cs="BRH Devanagari Extra"/>
          <w:sz w:val="40"/>
          <w:szCs w:val="40"/>
        </w:rPr>
        <w:t>eÉÇ</w:t>
      </w:r>
      <w:r w:rsidRPr="00365A54">
        <w:rPr>
          <w:rFonts w:ascii="BRH Devanagari Extra" w:hAnsi="BRH Devanagari Extra" w:cs="BRH Devanagari Extra"/>
          <w:sz w:val="40"/>
          <w:szCs w:val="40"/>
        </w:rPr>
        <w:t xml:space="preserve"> ÌoÉpÉÉuÉ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lÉliÉ mÉÑhrÉ TüsÉiÉÇ AiÉÈ</w:t>
      </w:r>
      <w:r w:rsidR="00626C0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ÉÉÎliÉÇ mÉërÉ¶Éq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mÉ¦ÉÏ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ülÉ </w:t>
      </w:r>
      <w:r w:rsidR="00303697" w:rsidRPr="00365A54">
        <w:rPr>
          <w:rFonts w:ascii="BRH Devanagari Extra" w:hAnsi="BRH Devanagari Extra" w:cs="BRH Devanagari Extra"/>
          <w:sz w:val="40"/>
          <w:szCs w:val="40"/>
        </w:rPr>
        <w:t>qÉ</w:t>
      </w:r>
      <w:r w:rsidRPr="00365A54">
        <w:rPr>
          <w:rFonts w:ascii="BRH Devanagari Extra" w:hAnsi="BRH Devanagari Extra" w:cs="BRH Devanagari Extra"/>
          <w:sz w:val="40"/>
          <w:szCs w:val="40"/>
        </w:rPr>
        <w:t xml:space="preserve">rÉÉ </w:t>
      </w:r>
      <w:r w:rsidR="00993F74" w:rsidRPr="00365A54">
        <w:rPr>
          <w:rFonts w:ascii="BRH Devanagari Extra" w:hAnsi="BRH Devanagari Extra" w:cs="BRH Devanagari Extra"/>
          <w:sz w:val="40"/>
          <w:szCs w:val="40"/>
        </w:rPr>
        <w:t>Ì¢ü</w:t>
      </w:r>
      <w:r w:rsidRPr="00365A54">
        <w:rPr>
          <w:rFonts w:ascii="BRH Devanagari Extra" w:hAnsi="BRH Devanagari Extra" w:cs="BRH Devanagari Extra"/>
          <w:sz w:val="40"/>
          <w:szCs w:val="40"/>
        </w:rPr>
        <w:t>rÉqÉÉhÉ ÂSìæMüÉSÍzÉlÉÏ</w:t>
      </w:r>
      <w:r w:rsidR="00AD184D" w:rsidRPr="00365A54">
        <w:rPr>
          <w:rFonts w:ascii="BRH Devanagari Extra" w:hAnsi="BRH Devanagari Extra" w:cs="BRH Devanagari Extra"/>
          <w:sz w:val="40"/>
          <w:szCs w:val="40"/>
        </w:rPr>
        <w:t xml:space="preserve"> (qÉWûÉÂSì*)</w:t>
      </w:r>
      <w:r w:rsidRPr="00365A54">
        <w:rPr>
          <w:rFonts w:ascii="BRH Devanagari Extra" w:hAnsi="BRH Devanagari Extra" w:cs="BRH Devanagari Extra"/>
          <w:sz w:val="40"/>
          <w:szCs w:val="40"/>
        </w:rPr>
        <w:t xml:space="preserve"> MüqÉïhÉÈ mÉÑuÉÉïÇaÉi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 ÌuÉÌWûiÉ uÉæwhÉuÉ</w:t>
      </w:r>
      <w:r w:rsidR="00AD184D" w:rsidRPr="00365A54">
        <w:rPr>
          <w:rFonts w:ascii="BRH Devanagari Extra" w:hAnsi="BRH Devanagari Extra" w:cs="BRH Devanagari Extra"/>
          <w:sz w:val="40"/>
          <w:szCs w:val="40"/>
        </w:rPr>
        <w:t>´ÉÉ®</w:t>
      </w:r>
      <w:r w:rsidR="00622730" w:rsidRPr="00365A54">
        <w:rPr>
          <w:rFonts w:ascii="BRH Devanagari Extra" w:hAnsi="BRH Devanagari Extra" w:cs="BRH Devanagari Extra"/>
          <w:sz w:val="40"/>
          <w:szCs w:val="40"/>
        </w:rPr>
        <w:t>å</w:t>
      </w:r>
      <w:r w:rsidR="005F0D16"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WûÉÌuÉwhÉÑ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w:t>
      </w:r>
      <w:r w:rsidRPr="00626CD6">
        <w:rPr>
          <w:rFonts w:ascii="BRH Devanagari Extra" w:hAnsi="BRH Devanagari Extra" w:cs="BRH Devanagari Extra"/>
          <w:sz w:val="40"/>
          <w:szCs w:val="40"/>
        </w:rPr>
        <w:t xml:space="preserve">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lastRenderedPageBreak/>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 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Nû§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lastRenderedPageBreak/>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365A54">
        <w:rPr>
          <w:rFonts w:ascii="BRH Devanagari Extra" w:hAnsi="BRH Devanagari Extra" w:cs="BRH Devanagari Extra"/>
          <w:sz w:val="40"/>
          <w:szCs w:val="40"/>
        </w:rPr>
        <w:t>MüsÉþÌuÉMüUhÉÉrÉ</w:t>
      </w:r>
      <w:r w:rsidR="004C19C9"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ÌuÉMüUh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Éþ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mÉëqÉjÉl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lastRenderedPageBreak/>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lastRenderedPageBreak/>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 xml:space="preserve">|| </w:t>
      </w:r>
      <w:r w:rsidRPr="00C016B4">
        <w:rPr>
          <w:rFonts w:ascii="Arial" w:hAnsi="Arial" w:cs="Arial"/>
          <w:sz w:val="32"/>
          <w:szCs w:val="24"/>
        </w:rPr>
        <w:t>)</w:t>
      </w:r>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lastRenderedPageBreak/>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method )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MÇü 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pÉuÉx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SèpÉþu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b/>
          <w:bCs/>
          <w:sz w:val="40"/>
          <w:szCs w:val="40"/>
        </w:rPr>
        <w:t>(AÇaÉÑ¸ÉprÉÉÇ lÉqÉ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qÉÏRÒûþ¹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ÍzÉuÉþiÉqÉ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lÉþ</w:t>
      </w:r>
      <w:r w:rsidR="00A147AC"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lÉÉþ pÉu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 AÉrÉÑþkÉÇ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k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üÌ¨ÉþuÉÉxÉÉÈ ||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lastRenderedPageBreak/>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 mÉ×þÍjÉÌuÉ</w:t>
      </w:r>
      <w:r w:rsidR="00A147AC"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pÉuÉÉþ </w:t>
      </w:r>
      <w:r w:rsidR="00783B3D" w:rsidRPr="00365A54">
        <w:rPr>
          <w:rFonts w:ascii="BRH Devanagari Extra" w:hAnsi="BRH Devanagari Extra" w:cs="BRH Devanagari Extra"/>
          <w:szCs w:val="36"/>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zÉþlÉÏ</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cNûÉþ 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zÉqÉï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ëjÉÉÿÈ</w:t>
      </w:r>
      <w:r w:rsidR="000F3CA3" w:rsidRPr="00365A54">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TS 1.3.3.1 )</w:t>
      </w:r>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365A54"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µ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mÉëc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w:t>
      </w:r>
    </w:p>
    <w:p w14:paraId="61605920" w14:textId="77777777"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UÉæSì</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lÉÏþ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ülÉ 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ÿÅa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É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 qÉÉþ ÌWûóèxÉÏ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48480A59" w14:textId="77777777" w:rsidR="00111E3C" w:rsidRPr="00365A5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j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 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µÉu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SÉ</w:t>
      </w:r>
      <w:r w:rsidR="007D72ED" w:rsidRPr="00365A54">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xrÉÑU</w:t>
      </w:r>
      <w:r w:rsidR="00A147AC" w:rsidRPr="00365A54">
        <w:rPr>
          <w:rFonts w:ascii="BRH Devanagari Extra" w:hAnsi="BRH Devanagari Extra" w:cs="BRH Devanagari Extra"/>
          <w:b/>
          <w:sz w:val="40"/>
          <w:szCs w:val="40"/>
        </w:rPr>
        <w:t>þ</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SÒuÉþx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lÉç</w:t>
      </w:r>
      <w:r w:rsidRPr="00552F8F">
        <w:rPr>
          <w:rFonts w:ascii="BRH Devanagari Extra" w:hAnsi="BRH Devanagari Extra" w:cs="BRH Devanagari Extra"/>
          <w:b/>
          <w:sz w:val="40"/>
          <w:szCs w:val="40"/>
        </w:rPr>
        <w:t xml:space="preserve">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lastRenderedPageBreak/>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e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ÿ</w:t>
      </w:r>
      <w:r w:rsidR="00A147AC" w:rsidRPr="00365A54">
        <w:rPr>
          <w:rFonts w:ascii="BRH Devanagari Extra" w:hAnsi="BRH Devanagari Extra" w:cs="BRH Devanagari Extra"/>
          <w:sz w:val="40"/>
          <w:szCs w:val="40"/>
        </w:rPr>
        <w:t>ÿ</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xr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Müþ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Sè</w:t>
      </w:r>
      <w:r w:rsidRPr="00552F8F">
        <w:rPr>
          <w:rFonts w:ascii="BRH Devanagari Extra" w:hAnsi="BRH Devanagari Extra" w:cs="BRH Devanagari Extra"/>
          <w:b/>
          <w:sz w:val="40"/>
          <w:szCs w:val="40"/>
        </w:rPr>
        <w:t xml:space="preserve">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qÉqÉÉïþÍhÉ 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qÉïþÍpÉ</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NûÉSrÉÉÍ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þxi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eÉÉ</w:t>
      </w:r>
      <w:r w:rsidR="007D72ED" w:rsidRPr="00365A54">
        <w:rPr>
          <w:rFonts w:ascii="BRH Malayalam Extra" w:hAnsi="BRH Malayalam Extra" w:cs="BRH Devanagari Extra"/>
          <w:b/>
          <w:sz w:val="32"/>
          <w:szCs w:val="40"/>
        </w:rPr>
        <w:t>–</w:t>
      </w:r>
      <w:r w:rsidR="00182A92"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ÅqÉ×iÉ</w:t>
      </w:r>
      <w:r w:rsidR="0041710A" w:rsidRPr="00365A54">
        <w:rPr>
          <w:rFonts w:ascii="BRH Devanagari Extra" w:hAnsi="BRH Devanagari Extra" w:cs="BRH Devanagari Extra"/>
          <w:sz w:val="40"/>
          <w:szCs w:val="40"/>
        </w:rPr>
        <w:t>þ</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pÉuÉþxiÉÉÇ</w:t>
      </w:r>
      <w:r w:rsidR="000F3CA3" w:rsidRPr="00365A54">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ïUÏþ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ËUþuÉx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Ax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rÉ</w:t>
      </w:r>
      <w:r w:rsidR="0041710A"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l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uÉÉqÉlÉÑþ</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SliÉÑ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r w:rsidR="00563C9A" w:rsidRPr="00365A5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zÉÇ mÉë</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Ép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eÉþqÉÉlÉÉrÉ 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Çü</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FeÉï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ÑÌ¹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SSþ</w:t>
      </w:r>
      <w:r w:rsidR="004171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rÉÉuÉþuÉ×</w:t>
      </w:r>
      <w:r w:rsidR="002D6BEF" w:rsidRPr="00365A54">
        <w:rPr>
          <w:rFonts w:ascii="BRH Devanagari Extra" w:hAnsi="BRH Devanagari Extra" w:cs="BRH Devanagari Extra"/>
          <w:sz w:val="40"/>
          <w:szCs w:val="40"/>
          <w:lang w:bidi="ml-IN"/>
        </w:rPr>
        <w:t>j</w:t>
      </w:r>
      <w:r w:rsidRPr="00365A54">
        <w:rPr>
          <w:rFonts w:ascii="BRH Devanagari Extra" w:hAnsi="BRH Devanagari Extra" w:cs="BRH Devanagari Extra"/>
          <w:sz w:val="40"/>
          <w:szCs w:val="40"/>
        </w:rPr>
        <w:t>xu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SzÉþ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þÌmÉërÉÉ C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ÌWû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p>
    <w:p w14:paraId="25B5A24B" w14:textId="77777777" w:rsidR="00F64292" w:rsidRPr="00365A54" w:rsidRDefault="00F64292" w:rsidP="009B58F1">
      <w:pPr>
        <w:pStyle w:val="NoSpacing"/>
        <w:spacing w:line="240" w:lineRule="auto"/>
      </w:pPr>
    </w:p>
    <w:p w14:paraId="441FE339"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³ÉirÉÉqÉþl§ÉrÉ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xqÉæþ xÉm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óè WÕ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ëirÉþzÉ×h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ç</w:t>
      </w:r>
      <w:r w:rsidR="000F3CA3" w:rsidRPr="00365A54">
        <w:rPr>
          <w:rFonts w:ascii="BRH Devanagari Extra" w:hAnsi="BRH Devanagari Extra" w:cs="BRH Devanagari Extra"/>
          <w:sz w:val="40"/>
          <w:szCs w:val="40"/>
        </w:rPr>
        <w:t xml:space="preserve"> | </w:t>
      </w:r>
    </w:p>
    <w:p w14:paraId="165CE298" w14:textId="77777777" w:rsidR="009F1C8C"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ÅpÉu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û</w:t>
      </w:r>
      <w:r w:rsidR="007D72ED" w:rsidRPr="00365A54">
        <w:rPr>
          <w:rFonts w:ascii="BRH Malayalam Extra" w:hAnsi="BRH Malayalam Extra" w:cs="BRH Devanagari Extra"/>
          <w:b/>
          <w:sz w:val="32"/>
          <w:szCs w:val="40"/>
        </w:rPr>
        <w:t>–</w:t>
      </w:r>
      <w:r w:rsidR="009F1C8C"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uÉæ lÉÉqÉæ</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È</w:t>
      </w:r>
      <w:r w:rsidR="000F3CA3" w:rsidRPr="00365A54">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491D1D" w:rsidRPr="00365A54">
        <w:rPr>
          <w:rFonts w:ascii="BRH Devanagari Extra" w:hAnsi="BRH Devanagari Extra" w:cs="BRH Devanagari Extra"/>
          <w:sz w:val="40"/>
          <w:szCs w:val="40"/>
        </w:rPr>
        <w:t>óè</w:t>
      </w:r>
      <w:r w:rsidRPr="00365A54">
        <w:rPr>
          <w:rFonts w:ascii="BRH Devanagari Extra" w:hAnsi="BRH Devanagari Extra" w:cs="BRH Devanagari Extra"/>
          <w:sz w:val="40"/>
          <w:szCs w:val="40"/>
        </w:rPr>
        <w:t xml:space="preserve">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2BB9FBCD"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t>
      </w:r>
      <w:r w:rsidR="002207EF" w:rsidRPr="002207EF">
        <w:rPr>
          <w:rFonts w:ascii="BRH Devanagari Extra" w:hAnsi="BRH Devanagari Extra" w:cs="BRH Devanagari Extra"/>
          <w:color w:val="000000"/>
          <w:sz w:val="40"/>
          <w:szCs w:val="40"/>
          <w:highlight w:val="green"/>
          <w:lang w:val="en-IN" w:eastAsia="en-IN" w:bidi="ml-IN"/>
        </w:rPr>
        <w:t>Uç.</w:t>
      </w:r>
      <w:r w:rsidRPr="00AA3400">
        <w:rPr>
          <w:rFonts w:ascii="BRH Devanagari Extra" w:hAnsi="BRH Devanagari Extra" w:cs="BRH Devanagari Extra"/>
          <w:sz w:val="40"/>
          <w:szCs w:val="40"/>
        </w:rPr>
        <w:t>WÕ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t>
      </w:r>
      <w:r w:rsidR="002207EF" w:rsidRPr="002207EF">
        <w:rPr>
          <w:rFonts w:ascii="BRH Devanagari Extra" w:hAnsi="BRH Devanagari Extra" w:cs="BRH Devanagari Extra"/>
          <w:color w:val="000000"/>
          <w:sz w:val="40"/>
          <w:szCs w:val="40"/>
          <w:highlight w:val="green"/>
          <w:lang w:val="en-IN" w:eastAsia="en-IN" w:bidi="ml-IN"/>
        </w:rPr>
        <w:t>Uç.</w:t>
      </w:r>
      <w:r w:rsidR="00177C71" w:rsidRPr="00AA3400">
        <w:rPr>
          <w:rFonts w:ascii="BRH Devanagari Extra" w:hAnsi="BRH Devanagari Extra" w:cs="BRH Devanagari Extra"/>
          <w:sz w:val="40"/>
          <w:szCs w:val="40"/>
        </w:rPr>
        <w:t>WÕ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743F0244"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Ç cÉiÉÑþ</w:t>
      </w:r>
      <w:r w:rsidR="002207EF" w:rsidRPr="002207EF">
        <w:rPr>
          <w:rFonts w:ascii="BRH Devanagari Extra" w:hAnsi="BRH Devanagari Extra" w:cs="BRH Devanagari Extra"/>
          <w:color w:val="000000"/>
          <w:sz w:val="40"/>
          <w:szCs w:val="40"/>
          <w:highlight w:val="green"/>
          <w:lang w:val="en-IN" w:eastAsia="en-IN" w:bidi="ml-IN"/>
        </w:rPr>
        <w:t>Uç.</w:t>
      </w:r>
      <w:r w:rsidRPr="00365A54">
        <w:rPr>
          <w:rFonts w:ascii="BRH Devanagari Extra" w:hAnsi="BRH Devanagari Extra" w:cs="BRH Devanagari Extra"/>
          <w:sz w:val="40"/>
          <w:szCs w:val="40"/>
        </w:rPr>
        <w:t>WÕû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iÉÑþ</w:t>
      </w:r>
      <w:r w:rsidR="002207EF" w:rsidRPr="002207EF">
        <w:rPr>
          <w:rFonts w:ascii="BRH Devanagari Extra" w:hAnsi="BRH Devanagari Extra" w:cs="BRH Devanagari Extra"/>
          <w:color w:val="000000"/>
          <w:sz w:val="40"/>
          <w:szCs w:val="40"/>
          <w:highlight w:val="green"/>
          <w:lang w:val="en-IN" w:eastAsia="en-IN" w:bidi="ml-IN"/>
        </w:rPr>
        <w:t>Uç.</w:t>
      </w:r>
      <w:r w:rsidRPr="00365A54">
        <w:rPr>
          <w:rFonts w:ascii="BRH Devanagari Extra" w:hAnsi="BRH Devanagari Extra" w:cs="BRH Devanagari Extra"/>
          <w:sz w:val="40"/>
          <w:szCs w:val="40"/>
        </w:rPr>
        <w:t>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5512A31D"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t>
      </w:r>
      <w:r w:rsidR="002207EF" w:rsidRPr="002207EF">
        <w:rPr>
          <w:rFonts w:ascii="BRH Devanagari Extra" w:hAnsi="BRH Devanagari Extra" w:cs="BRH Devanagari Extra"/>
          <w:color w:val="000000"/>
          <w:sz w:val="40"/>
          <w:szCs w:val="40"/>
          <w:highlight w:val="green"/>
          <w:lang w:val="en-IN" w:eastAsia="en-IN" w:bidi="ml-IN"/>
        </w:rPr>
        <w:t>Uç.</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Rig veda Khila Kaandam ,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26C9EE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AD590F" w:rsidRPr="00276980">
        <w:rPr>
          <w:rFonts w:ascii="BRH Devanagari Extra" w:hAnsi="BRH Devanagari Extra" w:cs="BRH Devanagari Extra"/>
          <w:sz w:val="40"/>
          <w:szCs w:val="40"/>
        </w:rPr>
        <w:t>þ</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00AD590F"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AD590F" w:rsidRPr="00276980">
        <w:rPr>
          <w:rFonts w:ascii="BRH Devanagari Extra" w:hAnsi="BRH Devanagari Extra" w:cs="BRH Devanagari Extra"/>
          <w:sz w:val="40"/>
          <w:szCs w:val="40"/>
        </w:rPr>
        <w:t>þ</w:t>
      </w:r>
      <w:r w:rsidR="0041710A" w:rsidRPr="00AA3400">
        <w:rPr>
          <w:rFonts w:ascii="BRH Devanagari Extra" w:hAnsi="BRH Devanagari Extra" w:cs="BRH Devanagari Extra"/>
          <w:sz w:val="40"/>
          <w:szCs w:val="40"/>
        </w:rPr>
        <w:t>¤qÉqÉ</w:t>
      </w:r>
      <w:r w:rsidR="00AD590F"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x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 G</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üg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 MüqÉïþ Ì¢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p>
    <w:p w14:paraId="4B7A0EBF" w14:textId="77777777" w:rsidR="00F64292" w:rsidRPr="00365A54" w:rsidRDefault="00F64292" w:rsidP="009B58F1">
      <w:pPr>
        <w:pStyle w:val="NoSpacing"/>
        <w:spacing w:line="240" w:lineRule="auto"/>
      </w:pPr>
    </w:p>
    <w:p w14:paraId="2494A448" w14:textId="5CFC8780"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jÉ-UµÉÉþÌlÉ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lqÉþl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rÉÉÿ</w:t>
      </w:r>
      <w:r w:rsidR="007371D0" w:rsidRPr="00365A54">
        <w:rPr>
          <w:rFonts w:ascii="BRH Devanagari Extra" w:hAnsi="BRH Devanagari Extra" w:cs="BRH Devanagari Extra"/>
          <w:sz w:val="40"/>
          <w:szCs w:val="40"/>
        </w:rPr>
        <w:t>lÉç 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p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ÑÍp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ÎeÉlÉþ CuÉ</w:t>
      </w:r>
      <w:r w:rsidR="000F3CA3" w:rsidRPr="00365A54">
        <w:rPr>
          <w:rFonts w:ascii="BRH Devanagari Extra" w:hAnsi="BRH Devanagari Extra" w:cs="BRH Devanagari Extra"/>
          <w:sz w:val="40"/>
          <w:szCs w:val="40"/>
        </w:rPr>
        <w:t xml:space="preserve"> | </w:t>
      </w:r>
    </w:p>
    <w:p w14:paraId="756F3166" w14:textId="7695D6AD"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imÉëþÌi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rÉSþÎe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ÌuÉþ¸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5</w:t>
      </w:r>
    </w:p>
    <w:p w14:paraId="45C70EB0" w14:textId="77777777" w:rsidR="00F64292" w:rsidRPr="00365A54"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Îx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ç GcÉ</w:t>
      </w:r>
      <w:r w:rsidR="007D72ED" w:rsidRPr="00365A54">
        <w:rPr>
          <w:rFonts w:ascii="BRH Malayalam Extra" w:hAnsi="BRH Malayalam Extra" w:cs="BRH Devanagari Extra"/>
          <w:b/>
          <w:sz w:val="32"/>
          <w:szCs w:val="40"/>
        </w:rPr>
        <w:t>–</w:t>
      </w:r>
      <w:r w:rsidR="007371D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xxÉ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eÉÔóèþÌ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ÎxqÉþlÉç mÉëÌiÉÌ¸</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 Uþ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pÉÉþ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UÉÿÈ</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ÇaÉþqÉÇ</w:t>
      </w:r>
      <w:r w:rsidR="007D72ED" w:rsidRPr="00365A54">
        <w:rPr>
          <w:rFonts w:ascii="BRH Malayalam Extra" w:hAnsi="BRH Malayalam Extra" w:cs="BRH Devanagari Extra"/>
          <w:b/>
          <w:sz w:val="32"/>
          <w:szCs w:val="40"/>
        </w:rPr>
        <w:t>–</w:t>
      </w:r>
      <w:r w:rsidR="00B8728D" w:rsidRPr="00365A54">
        <w:rPr>
          <w:rFonts w:ascii="BRH Malayalam Extra" w:hAnsi="BRH Malayalam Extra" w:cs="BRH Devanagari Extra"/>
          <w:b/>
          <w:sz w:val="32"/>
          <w:szCs w:val="40"/>
        </w:rPr>
        <w:t xml:space="preserve"> </w:t>
      </w:r>
      <w:r w:rsidRPr="00365A54">
        <w:rPr>
          <w:rFonts w:ascii="BRH Devanagari Extra" w:hAnsi="BRH Devanagari Extra" w:cs="BRH Devanagari Extra"/>
          <w:sz w:val="40"/>
          <w:szCs w:val="40"/>
        </w:rPr>
        <w:t>±ÉæU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Mü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Ç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0A71E00D"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GaÉç</w:t>
      </w:r>
      <w:r w:rsidR="006B33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rÉe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Ñ-xxÉÉqÉÉ-jÉuÉæ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77777777"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È |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365A54">
        <w:rPr>
          <w:rFonts w:ascii="BRH Devanagari Extra" w:hAnsi="BRH Devanagari Extra" w:cs="BRH Devanagari Extra"/>
          <w:sz w:val="40"/>
          <w:szCs w:val="40"/>
        </w:rPr>
        <w:t>NûlSÉóèþÍxÉ eÉÍ¥ÉUå</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 iÉxqÉÉÿiÉç | rÉeÉÑ</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xiÉxqÉÉþSeÉÉrÉiÉ || </w:t>
      </w:r>
      <w:r w:rsidRPr="00365A54">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lastRenderedPageBreak/>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 )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 aÉë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rÉÉlÉç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ÔlÉç</w:t>
      </w:r>
      <w:r w:rsidR="002B5528"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 ÌW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Îx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rÉÉl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j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e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365A54">
        <w:rPr>
          <w:rFonts w:ascii="BRH Devanagari Extra" w:hAnsi="BRH Devanagari Extra" w:cs="BRH Devanagari Extra"/>
          <w:sz w:val="40"/>
          <w:szCs w:val="40"/>
        </w:rPr>
        <w:t>L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uÉxÉëÉ</w:t>
      </w:r>
      <w:r w:rsidR="00B41A61" w:rsidRPr="00365A54">
        <w:rPr>
          <w:rFonts w:ascii="BRH Devanagari Extra" w:hAnsi="BRH Devanagari Extra" w:cs="BRH Devanagari Extra"/>
          <w:sz w:val="40"/>
          <w:szCs w:val="40"/>
        </w:rPr>
        <w:t>Ç</w:t>
      </w:r>
      <w:r w:rsidRPr="00365A54">
        <w:rPr>
          <w:rFonts w:ascii="BRH Devanagari Extra" w:hAnsi="BRH Devanagari Extra" w:cs="BRH Devanagari Extra"/>
          <w:sz w:val="40"/>
          <w:szCs w:val="40"/>
        </w:rPr>
        <w:t>ÅÌoÉ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þWû</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365A5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uÉÉÿÇoÉ 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w:t>
      </w:r>
      <w:r w:rsidR="00A20E3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þÌS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ÏirÉÉþWû</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zÉwÉþ</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æiÉÉ</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zÉÉÿx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6</w:t>
      </w:r>
    </w:p>
    <w:p w14:paraId="044EC73B" w14:textId="77777777" w:rsidR="009B3975" w:rsidRPr="00365A5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365A5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þÇoÉ</w:t>
      </w:r>
      <w:r w:rsidR="00F64292" w:rsidRPr="00365A54">
        <w:rPr>
          <w:rFonts w:ascii="BRH Devanagari Extra" w:hAnsi="BRH Devanagari Extra" w:cs="BRH Devanagari Extra"/>
          <w:sz w:val="40"/>
          <w:szCs w:val="40"/>
        </w:rPr>
        <w:t>MÇü ÆrÉeÉÉqÉWû</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CirÉÉþWû</w:t>
      </w:r>
      <w:r w:rsidR="000F3CA3" w:rsidRPr="00365A54">
        <w:rPr>
          <w:rFonts w:ascii="BRH Devanagari Extra" w:hAnsi="BRH Devanagari Extra" w:cs="BRH Devanagari Extra"/>
          <w:sz w:val="40"/>
          <w:szCs w:val="40"/>
        </w:rPr>
        <w:t xml:space="preserve"> | </w:t>
      </w:r>
      <w:r w:rsidR="00F64292" w:rsidRPr="00365A54">
        <w:rPr>
          <w:rFonts w:ascii="BRH Devanagari Extra" w:hAnsi="BRH Devanagari Extra" w:cs="BRH Devanagari Extra"/>
          <w:sz w:val="40"/>
          <w:szCs w:val="40"/>
        </w:rPr>
        <w:t>q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00F64292" w:rsidRPr="00365A54">
        <w:rPr>
          <w:rFonts w:ascii="BRH Devanagari Extra" w:hAnsi="BRH Devanagari Extra" w:cs="BRH Devanagari Extra"/>
          <w:sz w:val="40"/>
          <w:szCs w:val="40"/>
        </w:rPr>
        <w:t xml:space="preserve"> qÉÑïþ¤ÉÏr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qÉÉÅqÉ×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F64292" w:rsidRPr="00365A54">
        <w:rPr>
          <w:rFonts w:ascii="BRH Devanagari Extra" w:hAnsi="BRH Devanagari Extra" w:cs="BRH Devanagari Extra"/>
          <w:sz w:val="40"/>
          <w:szCs w:val="40"/>
        </w:rPr>
        <w:t>ÌSÌi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uÉÉuÉæiÉSÉþWû</w:t>
      </w:r>
      <w:r w:rsidR="000F3CA3" w:rsidRPr="00365A54">
        <w:rPr>
          <w:rFonts w:ascii="BRH Devanagari Extra" w:hAnsi="BRH Devanagari Extra" w:cs="BRH Devanagari Extra"/>
          <w:sz w:val="40"/>
          <w:szCs w:val="40"/>
        </w:rPr>
        <w:t xml:space="preserve"> |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ÎiMüþUÎl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aÉþxrÉ sÉÏ</w:t>
      </w:r>
      <w:r w:rsidR="00A14BFB" w:rsidRPr="00365A54">
        <w:rPr>
          <w:rFonts w:ascii="BRH Devanagari Extra" w:hAnsi="BRH Devanagari Extra" w:cs="BRH Devanagari Extra"/>
          <w:sz w:val="40"/>
          <w:szCs w:val="40"/>
        </w:rPr>
        <w:t>n</w:t>
      </w:r>
      <w:r w:rsidRPr="00365A54">
        <w:rPr>
          <w:rFonts w:ascii="BRH Devanagari Extra" w:hAnsi="BRH Devanagari Extra" w:cs="BRH Devanagari Extra"/>
          <w:sz w:val="40"/>
          <w:szCs w:val="40"/>
        </w:rPr>
        <w:t>x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qÉÔ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iuÉÉ </w:t>
      </w:r>
      <w:r w:rsidR="002B5528" w:rsidRPr="00365A54">
        <w:rPr>
          <w:rFonts w:ascii="BRH Devanagari Extra" w:hAnsi="BRH Devanagari Extra" w:cs="BRH Devanagari Extra"/>
          <w:sz w:val="40"/>
          <w:szCs w:val="40"/>
        </w:rPr>
        <w:t>ÅÅ</w:t>
      </w:r>
      <w:r w:rsidRPr="00365A54">
        <w:rPr>
          <w:rFonts w:ascii="BRH Devanagari Extra" w:hAnsi="BRH Devanagari Extra" w:cs="BRH Devanagari Extra"/>
          <w:sz w:val="40"/>
          <w:szCs w:val="40"/>
        </w:rPr>
        <w:t>xÉþeÉ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rÉ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lÉÇþ Æ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ÉÇ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Øa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iÉiÉç</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 CirÉÉþWû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uÉ</w:t>
      </w:r>
      <w:r w:rsidR="002B5528" w:rsidRPr="00365A54">
        <w:rPr>
          <w:rFonts w:ascii="BRH Devanagari" w:hAnsi="BRH Devanagari" w:cs="BRH Devanagari"/>
          <w:color w:val="000000"/>
          <w:sz w:val="40"/>
          <w:szCs w:val="40"/>
          <w:lang w:val="en-IN" w:eastAsia="en-IN"/>
        </w:rPr>
        <w:t>¨rÉæ</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mÉëþiÉÏ¤É</w:t>
      </w:r>
      <w:r w:rsidR="007D72ED" w:rsidRPr="00365A54">
        <w:rPr>
          <w:rFonts w:ascii="BRH Malayalam Extra" w:hAnsi="BRH Malayalam Extra" w:cs="BRH Devanagari Extra"/>
          <w:b/>
          <w:sz w:val="32"/>
          <w:szCs w:val="40"/>
        </w:rPr>
        <w:t>–</w:t>
      </w:r>
      <w:r w:rsidR="003B0A53"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rÉþ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È mÉËUþÌwÉgc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iÉ</w:t>
      </w:r>
      <w:r w:rsidR="00DC48D5" w:rsidRPr="00365A54">
        <w:rPr>
          <w:rFonts w:ascii="BRH Devanagari Extra" w:hAnsi="BRH Devanagari Extra" w:cs="BRH Devanagari Extra"/>
          <w:color w:val="000000"/>
          <w:sz w:val="40"/>
          <w:szCs w:val="40"/>
          <w:lang w:val="en-IN" w:eastAsia="en-IN" w:bidi="ml-IN"/>
        </w:rPr>
        <w:t>Uç.</w:t>
      </w:r>
      <w:r w:rsidRPr="00365A54">
        <w:rPr>
          <w:rFonts w:ascii="BRH Devanagari Extra" w:hAnsi="BRH Devanagari Extra" w:cs="BRH Devanagari Extra"/>
          <w:sz w:val="40"/>
          <w:szCs w:val="40"/>
        </w:rPr>
        <w:t>ÌWûþirÉæ</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365A54">
        <w:rPr>
          <w:rFonts w:ascii="BRH Devanagari Extra" w:hAnsi="BRH Devanagari Extra" w:cs="BRH Devanagari Extra"/>
          <w:sz w:val="40"/>
          <w:szCs w:val="40"/>
        </w:rPr>
        <w:lastRenderedPageBreak/>
        <w:t>mÉë</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ÿÅxqÉÉ-s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É-ccrÉþu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t>
      </w:r>
      <w:r w:rsidR="00424A2A" w:rsidRPr="00365A54">
        <w:rPr>
          <w:rFonts w:ascii="BRH Devanagari Extra" w:hAnsi="BRH Devanagari Extra" w:cs="BRH Devanagari Extra"/>
          <w:sz w:val="40"/>
          <w:szCs w:val="40"/>
        </w:rPr>
        <w:t>§rÉþÇoÉ</w:t>
      </w:r>
      <w:r w:rsidRPr="00365A54">
        <w:rPr>
          <w:rFonts w:ascii="BRH Devanagari Extra" w:hAnsi="BRH Devanagari Extra" w:cs="BRH Devanagari Extra"/>
          <w:sz w:val="40"/>
          <w:szCs w:val="40"/>
        </w:rPr>
        <w:t>Mæ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UþÎl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0D13F099"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uÉÇ ÆuÉÉiÉæþU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ærÉÉïþÍxÉ zÉÇ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uÉÇ m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 ÌuÉþk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Éþ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Ñ</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iqÉlÉÉÿ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qÉ×þSèkrÉi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ò</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rÉÉþ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iÉþ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r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ÔpÉÑï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uÉþxxuÉÉWûÉÿ</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lastRenderedPageBreak/>
        <w:t>(Ax§ÉÉrÉ TüOèû )</w:t>
      </w:r>
    </w:p>
    <w:p w14:paraId="35178F2D" w14:textId="77777777" w:rsidR="00F64292" w:rsidRPr="00C016B4" w:rsidRDefault="00F64292" w:rsidP="009B58F1">
      <w:pPr>
        <w:pStyle w:val="Heading2"/>
      </w:pPr>
      <w:bookmarkStart w:id="186" w:name="_Toc431541542"/>
      <w:bookmarkStart w:id="187" w:name="_Toc74647045"/>
      <w:r w:rsidRPr="00C016B4">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ÍqÉþ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lkÉþlÉÉlÉç 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Ñïþ¤ÉÏ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ÅqÉ×iÉÉÿiÉç</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mÉþ</w:t>
      </w:r>
      <w:r w:rsidR="000F2BFD"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µÉÉxÉrÉ mÉ×Í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Ï-q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 ±ÉÇ mÉÑþ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qÉlÉÑi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r w:rsidR="007E020F" w:rsidRPr="00365A54">
        <w:rPr>
          <w:rFonts w:ascii="BRH Devanagari Extra" w:hAnsi="BRH Devanagari Extra" w:cs="BRH Devanagari Extra"/>
          <w:sz w:val="40"/>
          <w:szCs w:val="40"/>
        </w:rPr>
        <w:t>Æ</w:t>
      </w:r>
      <w:r w:rsidRPr="00365A54">
        <w:rPr>
          <w:rFonts w:ascii="BRH Devanagari Extra" w:hAnsi="BRH Devanagari Extra" w:cs="BRH Devanagari Extra"/>
          <w:sz w:val="40"/>
          <w:szCs w:val="40"/>
        </w:rPr>
        <w:t>ÌuÉÌ¸þ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aÉþiÉç</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¹ÉÇaÉ 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5F5ED323"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lastRenderedPageBreak/>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lastRenderedPageBreak/>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w:t>
      </w:r>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irÉ ,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r w:rsidRPr="00C016B4">
        <w:rPr>
          <w:rFonts w:ascii="Arial" w:hAnsi="Arial" w:cs="Arial"/>
          <w:sz w:val="28"/>
          <w:szCs w:val="28"/>
        </w:rPr>
        <w:t>. )</w:t>
      </w:r>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lastRenderedPageBreak/>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ÉÇ ,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AxrÉÉÇ mÉëÌiÉqÉÉrÉÉÇ, 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iÉÉÇoÉÔsÉÇ,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 )</w:t>
      </w:r>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175EB191" w:rsidR="007F6AFD" w:rsidRPr="00365A5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Ç lÉqÉþÈ </w:t>
      </w:r>
      <w:r w:rsidR="00022624" w:rsidRPr="00365A54">
        <w:rPr>
          <w:rFonts w:ascii="BRH Devanagari Extra" w:hAnsi="BRH Devanagari Extra" w:cs="BRH Devanagari Extra"/>
          <w:sz w:val="40"/>
          <w:szCs w:val="40"/>
        </w:rPr>
        <w:t>xÉë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rÉÉþrÉ 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18CB40A9"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05336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59"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7464708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ÑÌ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lastRenderedPageBreak/>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lastRenderedPageBreak/>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lastRenderedPageBreak/>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lastRenderedPageBreak/>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1" w:name="_Toc431541584"/>
      <w:bookmarkStart w:id="262" w:name="_Toc74647083"/>
      <w:r w:rsidRPr="00C016B4">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 xml:space="preserve">|| </w:t>
      </w:r>
      <w:r w:rsidRPr="00C016B4">
        <w:rPr>
          <w:rFonts w:ascii="Arial" w:hAnsi="Arial" w:cs="Arial"/>
          <w:sz w:val="28"/>
          <w:szCs w:val="28"/>
        </w:rPr>
        <w:t>))</w:t>
      </w:r>
    </w:p>
    <w:p w14:paraId="7B0D2312" w14:textId="29EEC836" w:rsidR="008B36FB" w:rsidRDefault="00302A96" w:rsidP="008B36FB">
      <w:bookmarkStart w:id="263"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4" w:name="_Toc74647084"/>
      <w:r w:rsidRPr="00C016B4">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t xml:space="preserve"> </w:t>
      </w:r>
      <w:bookmarkStart w:id="266" w:name="_Toc7464708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7464708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74647087"/>
      <w:r w:rsidRPr="00C016B4">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lastRenderedPageBreak/>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lastRenderedPageBreak/>
        <w:t xml:space="preserve"> </w:t>
      </w:r>
      <w:bookmarkStart w:id="272" w:name="_Toc7464708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lastRenderedPageBreak/>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D82FC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Pr="00365A5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74647090"/>
      <w:r w:rsidR="000A2A89" w:rsidRPr="00C016B4">
        <w:lastRenderedPageBreak/>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7464709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7464709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iÉ¶Éþ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4" w:name="_Toc74647093"/>
      <w:r>
        <w:t>EmÉcÉÉU mÉÔeÉ</w:t>
      </w:r>
      <w:bookmarkEnd w:id="284"/>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5" w:name="_Toc431541594"/>
      <w:bookmarkStart w:id="286" w:name="_Toc74647094"/>
      <w:r w:rsidRPr="00C016B4">
        <w:t>EmÉcÉÉU qÉl§ÉÉÈ</w:t>
      </w:r>
      <w:bookmarkEnd w:id="285"/>
      <w:bookmarkEnd w:id="286"/>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7" w:name="_Toc431541595"/>
      <w:bookmarkStart w:id="288" w:name="_Toc74647095"/>
      <w:r w:rsidRPr="00C016B4">
        <w:t>AÉzÉÏuÉÉïSÇ</w:t>
      </w:r>
      <w:bookmarkEnd w:id="287"/>
      <w:bookmarkEnd w:id="288"/>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89" w:name="_Toc431541596"/>
      <w:bookmarkStart w:id="290"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9"/>
      <w:bookmarkEnd w:id="290"/>
    </w:p>
    <w:p w14:paraId="7B506E4D" w14:textId="77777777" w:rsidR="000A2A89" w:rsidRPr="00C016B4" w:rsidRDefault="003B4A7E" w:rsidP="009B58F1">
      <w:pPr>
        <w:pStyle w:val="Heading3"/>
      </w:pPr>
      <w:bookmarkStart w:id="291" w:name="_Toc431541597"/>
      <w:r w:rsidRPr="00C016B4">
        <w:t xml:space="preserve"> </w:t>
      </w:r>
      <w:bookmarkStart w:id="292" w:name="_Toc74647097"/>
      <w:r w:rsidR="000A2A89" w:rsidRPr="00C016B4">
        <w:t>Ì²iÉÏrÉ</w:t>
      </w:r>
      <w:r w:rsidR="003458E6" w:rsidRPr="003458E6">
        <w:t>Éå Å</w:t>
      </w:r>
      <w:r w:rsidR="000A2A89" w:rsidRPr="00C016B4">
        <w:t>lÉÑuÉÉMüÈ</w:t>
      </w:r>
      <w:bookmarkEnd w:id="291"/>
      <w:bookmarkEnd w:id="292"/>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3" w:name="_Toc74647098"/>
      <w:r>
        <w:t>EmÉcÉÉU mÉÔeÉ</w:t>
      </w:r>
      <w:bookmarkEnd w:id="293"/>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4" w:name="_Toc431541598"/>
      <w:bookmarkStart w:id="295" w:name="_Toc74647099"/>
      <w:r w:rsidRPr="00C016B4">
        <w:t>EmÉcÉÉU qÉl§ÉÉÈ</w:t>
      </w:r>
      <w:bookmarkEnd w:id="294"/>
      <w:bookmarkEnd w:id="295"/>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6" w:name="_Toc431541599"/>
      <w:bookmarkStart w:id="297" w:name="_Toc74647100"/>
      <w:r w:rsidRPr="00C016B4">
        <w:t>AÉzÉÏuÉÉïSÇ</w:t>
      </w:r>
      <w:bookmarkEnd w:id="296"/>
      <w:bookmarkEnd w:id="297"/>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8" w:name="_Toc431541600"/>
      <w:r w:rsidRPr="00C016B4">
        <w:rPr>
          <w:lang w:val="en-US"/>
        </w:rPr>
        <w:lastRenderedPageBreak/>
        <w:t xml:space="preserve"> </w:t>
      </w:r>
      <w:bookmarkStart w:id="299" w:name="_Toc74647101"/>
      <w:r w:rsidR="000A2A89" w:rsidRPr="00C016B4">
        <w:t>iÉ×iÉÏrÉuÉÉU AÍpÉwÉ</w:t>
      </w:r>
      <w:r w:rsidR="00622730" w:rsidRPr="00C016B4">
        <w:t>å</w:t>
      </w:r>
      <w:r w:rsidR="000A2A89" w:rsidRPr="00C016B4">
        <w:t>MÇü - mÉgcÉÉqÉ×iÉÇ</w:t>
      </w:r>
      <w:bookmarkEnd w:id="298"/>
      <w:bookmarkEnd w:id="299"/>
    </w:p>
    <w:p w14:paraId="55CCAA29" w14:textId="77777777" w:rsidR="000A2A89" w:rsidRPr="00C016B4" w:rsidRDefault="000A2A89" w:rsidP="009B58F1">
      <w:pPr>
        <w:pStyle w:val="Heading3"/>
      </w:pPr>
      <w:r w:rsidRPr="00C016B4">
        <w:tab/>
      </w:r>
      <w:bookmarkStart w:id="300" w:name="_Toc431541601"/>
      <w:bookmarkStart w:id="301" w:name="_Toc74647102"/>
      <w:r w:rsidR="00AB0957" w:rsidRPr="00C016B4">
        <w:t>iÉ×</w:t>
      </w:r>
      <w:r w:rsidRPr="00C016B4">
        <w:t>iÉÏ</w:t>
      </w:r>
      <w:r w:rsidR="00A57F83" w:rsidRPr="00A57F83">
        <w:t>rÉÉå Å</w:t>
      </w:r>
      <w:r w:rsidRPr="00C016B4">
        <w:t>lÉÑuÉÉMüÈ</w:t>
      </w:r>
      <w:bookmarkEnd w:id="300"/>
      <w:bookmarkEnd w:id="301"/>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 36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2" w:name="_Toc74647103"/>
      <w:r>
        <w:t>EmÉcÉÉU mÉÔeÉ</w:t>
      </w:r>
      <w:bookmarkEnd w:id="302"/>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3" w:name="_Toc431541602"/>
      <w:bookmarkStart w:id="304" w:name="_Toc74647104"/>
      <w:r w:rsidRPr="00C016B4">
        <w:t>EmÉcÉÉU qÉl§ÉÉÈ</w:t>
      </w:r>
      <w:bookmarkEnd w:id="303"/>
      <w:bookmarkEnd w:id="304"/>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5" w:name="_Toc431541603"/>
      <w:bookmarkStart w:id="306" w:name="_Toc74647105"/>
      <w:r w:rsidRPr="00C016B4">
        <w:t>AÉzÉÏuÉÉïSÇ</w:t>
      </w:r>
      <w:bookmarkEnd w:id="305"/>
      <w:bookmarkEnd w:id="306"/>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7" w:name="_Toc431541604"/>
      <w:r w:rsidRPr="00C016B4">
        <w:rPr>
          <w:lang w:val="en-US"/>
        </w:rPr>
        <w:t xml:space="preserve"> </w:t>
      </w:r>
      <w:bookmarkStart w:id="308" w:name="_Toc74647106"/>
      <w:r w:rsidR="00235682" w:rsidRPr="00C016B4">
        <w:t>iÉÑUÏrÉ (cÉiÉÑjÉï) uÉÉU AÍpÉwÉ</w:t>
      </w:r>
      <w:r w:rsidR="00622730" w:rsidRPr="00C016B4">
        <w:t>å</w:t>
      </w:r>
      <w:r w:rsidR="00235682" w:rsidRPr="00C016B4">
        <w:t>MÇü - bÉ×iÉÇ</w:t>
      </w:r>
      <w:bookmarkEnd w:id="307"/>
      <w:bookmarkEnd w:id="308"/>
    </w:p>
    <w:p w14:paraId="71785E54" w14:textId="77777777" w:rsidR="00235682" w:rsidRPr="00C016B4" w:rsidRDefault="004D41ED" w:rsidP="009B58F1">
      <w:pPr>
        <w:pStyle w:val="Heading3"/>
      </w:pPr>
      <w:bookmarkStart w:id="309" w:name="_Toc431541605"/>
      <w:r w:rsidRPr="00C016B4">
        <w:t xml:space="preserve"> </w:t>
      </w:r>
      <w:bookmarkStart w:id="310"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9"/>
      <w:bookmarkEnd w:id="310"/>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1" w:name="_Toc74647108"/>
      <w:r>
        <w:t>EmÉcÉÉU mÉÔeÉ</w:t>
      </w:r>
      <w:bookmarkEnd w:id="311"/>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tab/>
      </w:r>
      <w:bookmarkStart w:id="312" w:name="_Toc431541606"/>
      <w:bookmarkStart w:id="313" w:name="_Toc74647109"/>
      <w:r w:rsidRPr="00C016B4">
        <w:t>EmÉcÉÉU qÉl§ÉÉÈ</w:t>
      </w:r>
      <w:bookmarkEnd w:id="312"/>
      <w:bookmarkEnd w:id="313"/>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4" w:name="_Toc431541607"/>
      <w:bookmarkStart w:id="315" w:name="_Toc74647110"/>
      <w:r w:rsidRPr="00C016B4">
        <w:t>AÉzÉÏuÉÉïSÇ</w:t>
      </w:r>
      <w:bookmarkEnd w:id="314"/>
      <w:bookmarkEnd w:id="315"/>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6" w:name="_Toc431541608"/>
      <w:r w:rsidRPr="00C016B4">
        <w:rPr>
          <w:lang w:val="en-US"/>
        </w:rPr>
        <w:t xml:space="preserve"> </w:t>
      </w:r>
      <w:bookmarkStart w:id="317"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6"/>
      <w:bookmarkEnd w:id="317"/>
    </w:p>
    <w:p w14:paraId="0D9803C9" w14:textId="77777777" w:rsidR="00235682" w:rsidRPr="00C016B4" w:rsidRDefault="00235682" w:rsidP="009B58F1">
      <w:pPr>
        <w:pStyle w:val="Heading3"/>
      </w:pPr>
      <w:r w:rsidRPr="00C016B4">
        <w:tab/>
      </w:r>
      <w:bookmarkStart w:id="318" w:name="_Toc431541609"/>
      <w:bookmarkStart w:id="319" w:name="_Toc74647112"/>
      <w:r w:rsidRPr="00C016B4">
        <w:t>mÉgcÉqÉ</w:t>
      </w:r>
      <w:r w:rsidR="003458E6" w:rsidRPr="003458E6">
        <w:t>Éå Å</w:t>
      </w:r>
      <w:r w:rsidRPr="00C016B4">
        <w:t>lÉÑuÉÉMüÈ</w:t>
      </w:r>
      <w:bookmarkEnd w:id="318"/>
      <w:bookmarkEnd w:id="319"/>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lastRenderedPageBreak/>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0" w:name="_Toc74647113"/>
      <w:r>
        <w:t>EmÉcÉÉU mÉÔeÉ</w:t>
      </w:r>
      <w:bookmarkEnd w:id="320"/>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1" w:name="_Toc431541610"/>
      <w:bookmarkStart w:id="322" w:name="_Toc74647114"/>
      <w:r w:rsidRPr="00C016B4">
        <w:t>EmÉcÉÉU qÉl§ÉÉÈ</w:t>
      </w:r>
      <w:bookmarkEnd w:id="321"/>
      <w:bookmarkEnd w:id="322"/>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3" w:name="_Toc431541611"/>
      <w:bookmarkStart w:id="324" w:name="_Toc74647115"/>
      <w:r w:rsidRPr="00C016B4">
        <w:t>AÉzÉÏuÉÉïSÇ</w:t>
      </w:r>
      <w:bookmarkEnd w:id="323"/>
      <w:bookmarkEnd w:id="324"/>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5" w:name="_Toc431541612"/>
      <w:r w:rsidRPr="00C016B4">
        <w:rPr>
          <w:lang w:val="en-US"/>
        </w:rPr>
        <w:t xml:space="preserve"> </w:t>
      </w:r>
      <w:bookmarkStart w:id="326" w:name="_Toc74647116"/>
      <w:r w:rsidR="00235682" w:rsidRPr="00C016B4">
        <w:t>wÉ¸qÉuÉÉU AÍpÉwÉ</w:t>
      </w:r>
      <w:r w:rsidR="00622730" w:rsidRPr="00C016B4">
        <w:t>å</w:t>
      </w:r>
      <w:r w:rsidR="00235682" w:rsidRPr="00C016B4">
        <w:t>MÇü - SÍkÉ</w:t>
      </w:r>
      <w:bookmarkEnd w:id="325"/>
      <w:bookmarkEnd w:id="326"/>
    </w:p>
    <w:p w14:paraId="3411E521" w14:textId="77777777" w:rsidR="00235682" w:rsidRPr="00C016B4" w:rsidRDefault="00235682" w:rsidP="009B58F1">
      <w:pPr>
        <w:pStyle w:val="Heading3"/>
      </w:pPr>
      <w:r w:rsidRPr="00C016B4">
        <w:tab/>
      </w:r>
      <w:bookmarkStart w:id="327" w:name="_Toc431541613"/>
      <w:bookmarkStart w:id="328" w:name="_Toc74647117"/>
      <w:r w:rsidRPr="00C016B4">
        <w:t>wÉ¸</w:t>
      </w:r>
      <w:r w:rsidR="003458E6" w:rsidRPr="003458E6">
        <w:t>Éå Å</w:t>
      </w:r>
      <w:r w:rsidRPr="00C016B4">
        <w:t>lÉÑuÉÉMüÈ</w:t>
      </w:r>
      <w:bookmarkEnd w:id="327"/>
      <w:bookmarkEnd w:id="328"/>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29" w:name="_Toc74647118"/>
      <w:r>
        <w:t>EmÉcÉÉU mÉÔeÉ</w:t>
      </w:r>
      <w:bookmarkEnd w:id="329"/>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0" w:name="_Toc431541614"/>
      <w:bookmarkStart w:id="331" w:name="_Toc74647119"/>
      <w:r w:rsidRPr="00C016B4">
        <w:t>EmÉcÉÉU qÉl§ÉÉÈ</w:t>
      </w:r>
      <w:bookmarkEnd w:id="330"/>
      <w:bookmarkEnd w:id="331"/>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2" w:name="_Toc431541615"/>
      <w:bookmarkStart w:id="333" w:name="_Toc74647120"/>
      <w:r w:rsidRPr="00C016B4">
        <w:t>AÉzÉÏuÉÉïSÇ</w:t>
      </w:r>
      <w:bookmarkEnd w:id="332"/>
      <w:bookmarkEnd w:id="333"/>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4" w:name="_Toc431541616"/>
      <w:r w:rsidRPr="00C016B4">
        <w:rPr>
          <w:lang w:val="en-US"/>
        </w:rPr>
        <w:t xml:space="preserve"> </w:t>
      </w:r>
      <w:bookmarkStart w:id="335"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4"/>
      <w:bookmarkEnd w:id="335"/>
    </w:p>
    <w:p w14:paraId="7BA5C9B8" w14:textId="77777777" w:rsidR="00235682" w:rsidRPr="00C016B4" w:rsidRDefault="00235682" w:rsidP="009B58F1">
      <w:pPr>
        <w:pStyle w:val="Heading3"/>
      </w:pPr>
      <w:r w:rsidRPr="00C016B4">
        <w:tab/>
      </w:r>
      <w:bookmarkStart w:id="336" w:name="_Toc431541617"/>
      <w:bookmarkStart w:id="337" w:name="_Toc74647122"/>
      <w:r w:rsidRPr="00C016B4">
        <w:t>xÉmiÉqÉ</w:t>
      </w:r>
      <w:r w:rsidR="003458E6" w:rsidRPr="003458E6">
        <w:t>Éå Å</w:t>
      </w:r>
      <w:r w:rsidRPr="00C016B4">
        <w:t>lÉÑuÉÉMüÈ</w:t>
      </w:r>
      <w:bookmarkEnd w:id="336"/>
      <w:bookmarkEnd w:id="337"/>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8" w:name="_Toc74647123"/>
      <w:r>
        <w:t>EmÉcÉÉU mÉÔeÉ</w:t>
      </w:r>
      <w:bookmarkEnd w:id="338"/>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9" w:name="_Toc431541618"/>
      <w:bookmarkStart w:id="340" w:name="_Toc74647124"/>
      <w:r w:rsidRPr="00C016B4">
        <w:t>EmÉcÉÉU qÉl§ÉÉÈ</w:t>
      </w:r>
      <w:bookmarkEnd w:id="339"/>
      <w:bookmarkEnd w:id="340"/>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1" w:name="_Toc431541619"/>
      <w:bookmarkStart w:id="342" w:name="_Toc74647125"/>
      <w:r w:rsidRPr="00C016B4">
        <w:t>AÉzÉÏuÉÉïSÇ</w:t>
      </w:r>
      <w:bookmarkEnd w:id="341"/>
      <w:bookmarkEnd w:id="342"/>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3" w:name="_Toc431541620"/>
      <w:r w:rsidRPr="00C016B4">
        <w:rPr>
          <w:lang w:val="en-US"/>
        </w:rPr>
        <w:t xml:space="preserve"> </w:t>
      </w:r>
      <w:bookmarkStart w:id="344"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3"/>
      <w:bookmarkEnd w:id="344"/>
    </w:p>
    <w:p w14:paraId="0E647574" w14:textId="77777777" w:rsidR="00235682" w:rsidRPr="00C016B4" w:rsidRDefault="00A422C3" w:rsidP="009B58F1">
      <w:pPr>
        <w:pStyle w:val="Heading3"/>
      </w:pPr>
      <w:bookmarkStart w:id="345" w:name="_Toc431541621"/>
      <w:r w:rsidRPr="00C016B4">
        <w:t xml:space="preserve"> </w:t>
      </w:r>
      <w:bookmarkStart w:id="346"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5"/>
      <w:bookmarkEnd w:id="346"/>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7" w:name="_Toc74647128"/>
      <w:r>
        <w:t>EmÉcÉÉU mÉÔeÉ</w:t>
      </w:r>
      <w:bookmarkEnd w:id="347"/>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8" w:name="_Toc431541622"/>
      <w:bookmarkStart w:id="349" w:name="_Toc74647129"/>
      <w:r w:rsidRPr="00C016B4">
        <w:t>EmÉcÉÉU qÉl§ÉÉÈ</w:t>
      </w:r>
      <w:bookmarkEnd w:id="348"/>
      <w:bookmarkEnd w:id="349"/>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lastRenderedPageBreak/>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0" w:name="_Toc431541623"/>
      <w:bookmarkStart w:id="351" w:name="_Toc74647130"/>
      <w:r w:rsidRPr="00C016B4">
        <w:t>AÉzÉÏuÉÉïSÇ</w:t>
      </w:r>
      <w:bookmarkEnd w:id="350"/>
      <w:bookmarkEnd w:id="351"/>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2" w:name="_Toc431541624"/>
      <w:r w:rsidRPr="00C016B4">
        <w:rPr>
          <w:lang w:val="en-US"/>
        </w:rPr>
        <w:t xml:space="preserve"> </w:t>
      </w:r>
      <w:bookmarkStart w:id="353"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2"/>
      <w:bookmarkEnd w:id="353"/>
    </w:p>
    <w:p w14:paraId="774B2004" w14:textId="77777777" w:rsidR="00235682" w:rsidRPr="00C016B4" w:rsidRDefault="00235682" w:rsidP="009B58F1">
      <w:pPr>
        <w:pStyle w:val="Heading3"/>
      </w:pPr>
      <w:r w:rsidRPr="00C016B4">
        <w:tab/>
      </w:r>
      <w:bookmarkStart w:id="354" w:name="_Toc431541625"/>
      <w:bookmarkStart w:id="355" w:name="_Toc74647132"/>
      <w:r w:rsidRPr="00C016B4">
        <w:t>lÉuÉqÉ</w:t>
      </w:r>
      <w:r w:rsidR="003458E6" w:rsidRPr="003458E6">
        <w:t>Éå Å</w:t>
      </w:r>
      <w:r w:rsidRPr="00C016B4">
        <w:t>lÉÑuÉÉMüÈ</w:t>
      </w:r>
      <w:bookmarkEnd w:id="354"/>
      <w:bookmarkEnd w:id="355"/>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6" w:name="_Toc74647133"/>
      <w:r>
        <w:t>EmÉcÉÉU mÉÔeÉ</w:t>
      </w:r>
      <w:bookmarkEnd w:id="356"/>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7" w:name="_Toc431541626"/>
      <w:bookmarkStart w:id="358" w:name="_Toc74647134"/>
      <w:r w:rsidRPr="00C016B4">
        <w:t>EmÉcÉÉU qÉl§ÉÉÈ</w:t>
      </w:r>
      <w:bookmarkEnd w:id="357"/>
      <w:bookmarkEnd w:id="358"/>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59" w:name="_Toc431541627"/>
      <w:bookmarkStart w:id="360" w:name="_Toc74647135"/>
      <w:r w:rsidRPr="00C016B4">
        <w:t>AÉzÉÏuÉÉïSÇ</w:t>
      </w:r>
      <w:bookmarkEnd w:id="359"/>
      <w:bookmarkEnd w:id="360"/>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1" w:name="_Toc431541628"/>
      <w:r w:rsidRPr="00C016B4">
        <w:t xml:space="preserve"> </w:t>
      </w:r>
      <w:bookmarkStart w:id="362"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1"/>
      <w:bookmarkEnd w:id="362"/>
    </w:p>
    <w:p w14:paraId="6C74DA70" w14:textId="77777777" w:rsidR="00235682" w:rsidRPr="00C016B4" w:rsidRDefault="00235682" w:rsidP="009B58F1">
      <w:pPr>
        <w:pStyle w:val="Heading3"/>
      </w:pPr>
      <w:bookmarkStart w:id="363" w:name="_Toc431541629"/>
      <w:bookmarkStart w:id="364" w:name="_Toc74647137"/>
      <w:r w:rsidRPr="00C016B4">
        <w:t>SzÉqÉ</w:t>
      </w:r>
      <w:r w:rsidR="003458E6" w:rsidRPr="003458E6">
        <w:t>Éå Å</w:t>
      </w:r>
      <w:r w:rsidRPr="00C016B4">
        <w:t>lÉÑuÉÉMüÈ</w:t>
      </w:r>
      <w:bookmarkEnd w:id="363"/>
      <w:bookmarkEnd w:id="364"/>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5" w:name="_Toc74647138"/>
      <w:r>
        <w:t>EmÉcÉÉU mÉÔeÉ</w:t>
      </w:r>
      <w:bookmarkEnd w:id="365"/>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6" w:name="_Toc431541630"/>
      <w:bookmarkStart w:id="367" w:name="_Toc74647139"/>
      <w:r w:rsidRPr="00C016B4">
        <w:t>EmÉcÉÉU qÉl§ÉÉÈ</w:t>
      </w:r>
      <w:bookmarkEnd w:id="366"/>
      <w:bookmarkEnd w:id="36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8" w:name="_Toc431541631"/>
      <w:bookmarkStart w:id="369" w:name="_Toc74647140"/>
      <w:r w:rsidRPr="00C016B4">
        <w:t>AÉzÉÏuÉÉïSÇ</w:t>
      </w:r>
      <w:bookmarkEnd w:id="368"/>
      <w:bookmarkEnd w:id="36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0" w:name="_Toc431541632"/>
      <w:r w:rsidRPr="00C016B4">
        <w:rPr>
          <w:lang w:val="en-US"/>
        </w:rPr>
        <w:t xml:space="preserve"> </w:t>
      </w:r>
      <w:bookmarkStart w:id="371"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0"/>
      <w:bookmarkEnd w:id="371"/>
      <w:r w:rsidR="00235682" w:rsidRPr="00C016B4">
        <w:t xml:space="preserve"> </w:t>
      </w:r>
    </w:p>
    <w:p w14:paraId="25386594" w14:textId="77777777" w:rsidR="00235682" w:rsidRPr="00C016B4" w:rsidRDefault="00235682" w:rsidP="009B58F1">
      <w:pPr>
        <w:pStyle w:val="Heading3"/>
      </w:pPr>
      <w:r w:rsidRPr="00C016B4">
        <w:tab/>
      </w:r>
      <w:bookmarkStart w:id="372" w:name="_Toc431541633"/>
      <w:bookmarkStart w:id="373" w:name="_Toc74647142"/>
      <w:r w:rsidRPr="00C016B4">
        <w:t>LMüÉSzÉ</w:t>
      </w:r>
      <w:r w:rsidR="003458E6" w:rsidRPr="003458E6">
        <w:t>Éå Å</w:t>
      </w:r>
      <w:r w:rsidRPr="00C016B4">
        <w:t>lÉÑuÉÉMüÈ</w:t>
      </w:r>
      <w:bookmarkEnd w:id="372"/>
      <w:bookmarkEnd w:id="37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4" w:name="_Toc74647143"/>
      <w:r>
        <w:t>EmÉcÉÉU mÉÔeÉ</w:t>
      </w:r>
      <w:bookmarkEnd w:id="374"/>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5" w:name="_Toc431541634"/>
      <w:bookmarkStart w:id="376" w:name="_Toc74647144"/>
      <w:r w:rsidRPr="00C016B4">
        <w:t>EmÉcÉÉU qÉl§ÉÉÈ</w:t>
      </w:r>
      <w:bookmarkEnd w:id="375"/>
      <w:bookmarkEnd w:id="376"/>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7" w:name="_Toc431541635"/>
      <w:bookmarkStart w:id="378" w:name="_Toc74647145"/>
      <w:r w:rsidRPr="00C016B4">
        <w:t>AÉzÉÏuÉÉïSÇ</w:t>
      </w:r>
      <w:bookmarkEnd w:id="377"/>
      <w:bookmarkEnd w:id="378"/>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79"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0" w:name="_Toc74647146"/>
      <w:r w:rsidR="00482E95" w:rsidRPr="00C016B4">
        <w:lastRenderedPageBreak/>
        <w:t>aÉhÉmÉÌiÉ krÉÉlÉÇ</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1" w:name="_Toc431541637"/>
      <w:bookmarkStart w:id="382"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1"/>
      <w:bookmarkEnd w:id="382"/>
    </w:p>
    <w:p w14:paraId="110A1201" w14:textId="77777777" w:rsidR="00482E95" w:rsidRPr="00C016B4" w:rsidRDefault="00163829" w:rsidP="00ED4B33">
      <w:pPr>
        <w:pStyle w:val="Heading2"/>
        <w:rPr>
          <w:rFonts w:ascii="Segoe UI" w:hAnsi="Segoe UI" w:cs="Segoe UI"/>
          <w:sz w:val="20"/>
          <w:szCs w:val="20"/>
        </w:rPr>
      </w:pPr>
      <w:bookmarkStart w:id="383" w:name="_Toc431541638"/>
      <w:r w:rsidRPr="00C016B4">
        <w:t xml:space="preserve"> </w:t>
      </w:r>
      <w:bookmarkStart w:id="384"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3"/>
      <w:bookmarkEnd w:id="384"/>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49072D63"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873CA4">
              <w:rPr>
                <w:rFonts w:ascii="BRH Devanagari Extra" w:hAnsi="BRH Devanagari Extra" w:cs="BRH Devanagari Extra"/>
                <w:szCs w:val="36"/>
              </w:rPr>
              <w:t xml:space="preserve"> || </w:t>
            </w:r>
            <w:r w:rsidRPr="00C016B4">
              <w:rPr>
                <w:rFonts w:ascii="BRH Devanagari Extra" w:hAnsi="BRH Devanagari Extra" w:cs="BRH Devanagari Extra"/>
                <w:szCs w:val="36"/>
              </w:rPr>
              <w:t xml:space="preserve"> </w:t>
            </w:r>
            <w:r w:rsidR="00FD257A">
              <w:rPr>
                <w:rFonts w:ascii="BRH Devanagari Extra" w:hAnsi="BRH Devanagari Extra" w:cs="BRH Devanagari Extra"/>
                <w:szCs w:val="36"/>
              </w:rPr>
              <w:t xml:space="preserve">       </w:t>
            </w: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ÌuÉs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ÌWû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 xml:space="preserve"> CÌiÉ</w:t>
            </w:r>
            <w:r w:rsidR="007D72ED" w:rsidRPr="00365A54">
              <w:rPr>
                <w:rFonts w:ascii="BRH Malayalam Extra" w:hAnsi="BRH Malayalam Extra" w:cs="BRH Devanagari Extra"/>
                <w:b/>
                <w:sz w:val="32"/>
                <w:szCs w:val="36"/>
              </w:rPr>
              <w:t>–</w:t>
            </w:r>
            <w:r w:rsidR="007878D5" w:rsidRPr="00365A54">
              <w:rPr>
                <w:rFonts w:ascii="BRH Devanagari Extra" w:hAnsi="BRH Devanagari Extra" w:cs="BRH Devanagari Extra"/>
                <w:szCs w:val="36"/>
              </w:rPr>
              <w:t xml:space="preserve"> </w:t>
            </w:r>
            <w:r w:rsidRPr="00365A54">
              <w:rPr>
                <w:rFonts w:ascii="BRH Devanagari Extra" w:hAnsi="BRH Devanagari Extra" w:cs="BRH Devanagari Extra"/>
                <w:szCs w:val="36"/>
              </w:rPr>
              <w:t>ÌuÉ - s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ÌWû</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E</w:t>
            </w:r>
            <w:r w:rsidR="00B0423C"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ælÉÿÇ</w:t>
            </w:r>
            <w:r w:rsidR="00241696" w:rsidRPr="00365A5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B95963"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79271B" w:rsidRDefault="00482E95"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C016B4">
              <w:rPr>
                <w:rFonts w:ascii="BRH Devanagari Extra" w:hAnsi="BRH Devanagari Extra" w:cs="BRH Devanagari Extra"/>
                <w:szCs w:val="36"/>
              </w:rPr>
              <w:t xml:space="preserve"> </w:t>
            </w: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Ø</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79271B" w:rsidRDefault="00482E95" w:rsidP="00135A5D">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79271B">
              <w:rPr>
                <w:rFonts w:ascii="BRH Devanagari Extra" w:hAnsi="BRH Devanagari Extra" w:cs="BRH Devanagari Extra"/>
                <w:szCs w:val="36"/>
                <w:lang w:val="it-IT"/>
              </w:rPr>
              <w:t xml:space="preserve"> </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E</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pÉ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Ì¦É</w:t>
            </w:r>
            <w:r w:rsidR="00B0423C" w:rsidRPr="00365A54">
              <w:rPr>
                <w:rFonts w:ascii="BRH Devanagari Extra" w:hAnsi="BRH Devanagari Extra" w:cs="BRH Devanagari Extra"/>
                <w:szCs w:val="36"/>
              </w:rPr>
              <w:t>ï</w:t>
            </w:r>
            <w:r w:rsidRPr="00365A54">
              <w:rPr>
                <w:rFonts w:ascii="BRH Devanagari Extra" w:hAnsi="BRH Devanagari Extra" w:cs="BRH Devanagari Extra"/>
                <w:szCs w:val="36"/>
              </w:rPr>
              <w:t>þ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AÉÌ¦Éïþ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5" w:name="_Toc431541639"/>
      <w:r w:rsidRPr="00C016B4">
        <w:t xml:space="preserve"> </w:t>
      </w:r>
      <w:bookmarkStart w:id="386"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5"/>
      <w:bookmarkEnd w:id="386"/>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7" w:name="_Toc431541640"/>
      <w:r w:rsidRPr="00C016B4">
        <w:t xml:space="preserve"> </w:t>
      </w:r>
      <w:bookmarkStart w:id="388"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89" w:name="_Toc431541641"/>
      <w:r w:rsidRPr="00C016B4">
        <w:t xml:space="preserve"> </w:t>
      </w:r>
      <w:bookmarkStart w:id="390"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365A5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lÉ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É×</w:t>
            </w:r>
            <w:r w:rsidR="007D72ED" w:rsidRPr="00365A54">
              <w:rPr>
                <w:rFonts w:ascii="BRH Malayalam Extra" w:hAnsi="BRH Malayalam Extra" w:cs="BRH Devanagari Extra"/>
                <w:b/>
                <w:sz w:val="32"/>
                <w:szCs w:val="36"/>
              </w:rPr>
              <w:t>–</w:t>
            </w:r>
            <w:r w:rsidR="00621EE9" w:rsidRPr="00365A54">
              <w:rPr>
                <w:rFonts w:ascii="BRH Devanagari Extra" w:hAnsi="BRH Devanagari Extra" w:cs="BRH Devanagari Extra"/>
                <w:szCs w:val="36"/>
              </w:rPr>
              <w:t>j</w:t>
            </w:r>
            <w:r w:rsidRPr="00365A54">
              <w:rPr>
                <w:rFonts w:ascii="BRH Devanagari Extra" w:hAnsi="BRH Devanagari Extra" w:cs="BRH Devanagari Extra"/>
                <w:szCs w:val="36"/>
              </w:rPr>
              <w:t>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B95963"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B95963" w14:paraId="6AE7AB97" w14:textId="77777777" w:rsidTr="001C3FF6">
        <w:trPr>
          <w:trHeight w:val="794"/>
        </w:trPr>
        <w:tc>
          <w:tcPr>
            <w:tcW w:w="4788" w:type="dxa"/>
            <w:shd w:val="clear" w:color="auto" w:fill="auto"/>
          </w:tcPr>
          <w:p w14:paraId="316E7BAF"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þ¶É</w:t>
            </w:r>
          </w:p>
        </w:tc>
        <w:tc>
          <w:tcPr>
            <w:tcW w:w="4788" w:type="dxa"/>
            <w:shd w:val="clear" w:color="auto" w:fill="auto"/>
          </w:tcPr>
          <w:p w14:paraId="768BC3E9"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xÉXçaÉë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B95963"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µ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µ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1" w:name="_Toc431541642"/>
      <w:r w:rsidRPr="00C016B4">
        <w:t xml:space="preserve"> </w:t>
      </w:r>
      <w:bookmarkStart w:id="392"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B95963" w14:paraId="648CD10E" w14:textId="77777777" w:rsidTr="001C3FF6">
        <w:trPr>
          <w:trHeight w:val="794"/>
        </w:trPr>
        <w:tc>
          <w:tcPr>
            <w:tcW w:w="4788" w:type="dxa"/>
            <w:shd w:val="clear" w:color="auto" w:fill="auto"/>
          </w:tcPr>
          <w:p w14:paraId="4380B6D3"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3BF296B7"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3" w:name="_Toc431541643"/>
      <w:r w:rsidRPr="00C016B4">
        <w:t xml:space="preserve"> </w:t>
      </w:r>
      <w:bookmarkStart w:id="394"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B95963"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B95963"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 - 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B95963" w14:paraId="17144FCA" w14:textId="77777777" w:rsidTr="001C3FF6">
        <w:trPr>
          <w:trHeight w:val="794"/>
        </w:trPr>
        <w:tc>
          <w:tcPr>
            <w:tcW w:w="4788" w:type="dxa"/>
            <w:shd w:val="clear" w:color="auto" w:fill="auto"/>
          </w:tcPr>
          <w:p w14:paraId="04ED1FBC"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17E714C4"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5" w:name="_Toc431541644"/>
      <w:r w:rsidRPr="00C016B4">
        <w:t xml:space="preserve"> </w:t>
      </w:r>
      <w:bookmarkStart w:id="396"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7" w:name="_Toc431541645"/>
      <w:r w:rsidRPr="00C016B4">
        <w:t xml:space="preserve"> </w:t>
      </w:r>
      <w:bookmarkStart w:id="398"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99" w:name="_Toc431541646"/>
      <w:r w:rsidRPr="00C016B4">
        <w:lastRenderedPageBreak/>
        <w:t xml:space="preserve"> </w:t>
      </w:r>
      <w:bookmarkStart w:id="400" w:name="_Toc74647156"/>
      <w:r w:rsidR="00402506" w:rsidRPr="00C016B4">
        <w:t>´ÉÏÂSì¢üqÉÈ - lÉuÉqÉ</w:t>
      </w:r>
      <w:r w:rsidR="003458E6" w:rsidRPr="003458E6">
        <w:t>Éå Å</w:t>
      </w:r>
      <w:r w:rsidR="00402506" w:rsidRPr="00C016B4">
        <w:t>lÉÑuÉÉMüÈ</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B95963"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CirÉþÍpÉ - 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1" w:name="_Toc431541647"/>
      <w:r w:rsidRPr="00C016B4">
        <w:lastRenderedPageBreak/>
        <w:t xml:space="preserve"> </w:t>
      </w:r>
      <w:bookmarkStart w:id="402"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1"/>
      <w:bookmarkEnd w:id="402"/>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365A5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006E2946" w:rsidRPr="00365A54">
              <w:rPr>
                <w:rFonts w:ascii="BRH Malayalam Extra" w:hAnsi="BRH Malayalam Extra" w:cs="BRH Devanagari Extra"/>
                <w:b/>
                <w:sz w:val="32"/>
                <w:szCs w:val="36"/>
              </w:rPr>
              <w:t xml:space="preserve"> </w:t>
            </w: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B95963" w14:paraId="67CF8352" w14:textId="77777777" w:rsidTr="001C3FF6">
        <w:trPr>
          <w:trHeight w:val="794"/>
        </w:trPr>
        <w:tc>
          <w:tcPr>
            <w:tcW w:w="4788" w:type="dxa"/>
            <w:shd w:val="clear" w:color="auto" w:fill="auto"/>
          </w:tcPr>
          <w:p w14:paraId="5A53A139"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55CE524"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B95963"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B95963" w14:paraId="6E45DA1E" w14:textId="77777777" w:rsidTr="001C3FF6">
        <w:trPr>
          <w:trHeight w:val="794"/>
        </w:trPr>
        <w:tc>
          <w:tcPr>
            <w:tcW w:w="4788" w:type="dxa"/>
            <w:shd w:val="clear" w:color="auto" w:fill="auto"/>
          </w:tcPr>
          <w:p w14:paraId="7EE2F5B6"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i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63F94E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B95963"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ÉÏlÉÉÿ</w:t>
            </w:r>
            <w:r w:rsidR="009B1B2A" w:rsidRPr="0079271B">
              <w:rPr>
                <w:rFonts w:ascii="BRH Devanagari Extra" w:hAnsi="BRH Devanagari Extra" w:cs="BRH Devanagari Extra"/>
                <w:szCs w:val="36"/>
                <w:lang w:val="it-IT"/>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3" w:name="_Toc431541648"/>
      <w:r w:rsidRPr="00C016B4">
        <w:t xml:space="preserve"> </w:t>
      </w:r>
      <w:bookmarkStart w:id="404"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ËUþ¤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43308F83"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Pr="00420E18">
              <w:rPr>
                <w:rFonts w:ascii="BRH Devanagari Extra" w:hAnsi="BRH Devanagari Extra" w:cs="BRH Devanagari Extra"/>
                <w:szCs w:val="36"/>
                <w:highlight w:val="green"/>
              </w:rPr>
              <w:t>kÉÏ</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420E18"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o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5" w:name="_Toc431541649"/>
      <w:r w:rsidRPr="00C016B4">
        <w:rPr>
          <w:lang w:val="en-US"/>
        </w:rPr>
        <w:lastRenderedPageBreak/>
        <w:t xml:space="preserve"> </w:t>
      </w:r>
      <w:bookmarkStart w:id="406"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7" w:name="_Toc431541650"/>
      <w:r w:rsidRPr="00C016B4">
        <w:br w:type="page"/>
      </w:r>
      <w:bookmarkStart w:id="408" w:name="_Toc74647160"/>
      <w:r w:rsidR="00A82A8F" w:rsidRPr="00C016B4">
        <w:t>´ÉÏ cÉqÉMü</w:t>
      </w:r>
      <w:bookmarkEnd w:id="407"/>
      <w:r w:rsidR="00FB6020" w:rsidRPr="00C016B4">
        <w:rPr>
          <w:lang w:val="en-US"/>
        </w:rPr>
        <w:t xml:space="preserve"> </w:t>
      </w:r>
      <w:r w:rsidR="00307C77" w:rsidRPr="00C016B4">
        <w:t>¢üqÉÈ</w:t>
      </w:r>
      <w:bookmarkEnd w:id="408"/>
    </w:p>
    <w:p w14:paraId="22D3EAC9" w14:textId="77777777" w:rsidR="00A82A8F" w:rsidRPr="00C016B4" w:rsidRDefault="00000D77" w:rsidP="00ED4B33">
      <w:pPr>
        <w:pStyle w:val="Heading2"/>
      </w:pPr>
      <w:bookmarkStart w:id="409" w:name="_Toc431541651"/>
      <w:r w:rsidRPr="00C016B4">
        <w:t xml:space="preserve"> </w:t>
      </w:r>
      <w:bookmarkStart w:id="410"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79271B" w:rsidRDefault="00A82A8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6E85867E"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50337B">
              <w:rPr>
                <w:rFonts w:ascii="BRH Devanagari Extra" w:hAnsi="BRH Devanagari Extra" w:cs="BRH Devanagari Extra"/>
                <w:szCs w:val="36"/>
                <w:highlight w:val="green"/>
              </w:rPr>
              <w:t>qÉ</w:t>
            </w:r>
            <w:r w:rsidR="00622730" w:rsidRPr="00C016B4">
              <w:rPr>
                <w:rFonts w:ascii="BRH Devanagari Extra" w:hAnsi="BRH Devanagari Extra" w:cs="BRH Devanagari Extra"/>
                <w:szCs w:val="36"/>
              </w:rPr>
              <w:t>å</w:t>
            </w:r>
            <w:r w:rsidR="0050337B"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1" w:name="_Toc431541652"/>
      <w:r w:rsidRPr="00C016B4">
        <w:t xml:space="preserve"> </w:t>
      </w:r>
      <w:bookmarkStart w:id="412"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3" w:name="_Toc431541653"/>
      <w:r w:rsidRPr="00C016B4">
        <w:t xml:space="preserve"> </w:t>
      </w:r>
      <w:bookmarkStart w:id="414"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3"/>
      <w:bookmarkEnd w:id="414"/>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420E18"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ÉÑ - 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5" w:name="_Toc431541654"/>
      <w:r w:rsidRPr="00C016B4">
        <w:t xml:space="preserve"> </w:t>
      </w:r>
      <w:bookmarkStart w:id="416"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5"/>
      <w:bookmarkEnd w:id="416"/>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7" w:name="_Toc431541655"/>
      <w:r w:rsidRPr="00C016B4">
        <w:t xml:space="preserve"> </w:t>
      </w:r>
      <w:bookmarkStart w:id="418"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420E18" w14:paraId="681E878C" w14:textId="77777777" w:rsidTr="001C3FF6">
        <w:trPr>
          <w:trHeight w:val="794"/>
        </w:trPr>
        <w:tc>
          <w:tcPr>
            <w:tcW w:w="4788" w:type="dxa"/>
            <w:shd w:val="clear" w:color="auto" w:fill="auto"/>
          </w:tcPr>
          <w:p w14:paraId="6EA2EF89" w14:textId="77777777" w:rsidR="00F54A80" w:rsidRPr="0079271B" w:rsidRDefault="00F54A80"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 cÉþ</w:t>
            </w:r>
          </w:p>
        </w:tc>
        <w:tc>
          <w:tcPr>
            <w:tcW w:w="4788" w:type="dxa"/>
            <w:shd w:val="clear" w:color="auto" w:fill="auto"/>
          </w:tcPr>
          <w:p w14:paraId="7BCC4FCE" w14:textId="77777777" w:rsidR="00F54A80" w:rsidRPr="0079271B" w:rsidRDefault="00F54A80" w:rsidP="003F0549">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ÍqÉirÉþM×ü¹ -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19" w:name="_Toc431541656"/>
      <w:r w:rsidRPr="00C016B4">
        <w:rPr>
          <w:lang w:val="en-US"/>
        </w:rPr>
        <w:t xml:space="preserve"> </w:t>
      </w:r>
      <w:bookmarkStart w:id="420"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1" w:name="_Toc431541657"/>
      <w:r w:rsidRPr="00C016B4">
        <w:t xml:space="preserve"> </w:t>
      </w:r>
      <w:bookmarkStart w:id="422"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420E18" w14:paraId="1245F18A" w14:textId="77777777" w:rsidTr="001C3FF6">
        <w:trPr>
          <w:trHeight w:val="794"/>
        </w:trPr>
        <w:tc>
          <w:tcPr>
            <w:tcW w:w="4788" w:type="dxa"/>
            <w:shd w:val="clear" w:color="auto" w:fill="auto"/>
          </w:tcPr>
          <w:p w14:paraId="41A9B9D8"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274B63F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ËUirÉÑ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420E18"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iÉÈ - 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420E18"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þ CirÉþÌiÉ - 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ÿÈ</w:t>
            </w:r>
            <w:r w:rsidR="003B1D92" w:rsidRPr="0079271B">
              <w:rPr>
                <w:rFonts w:ascii="BRH Devanagari Extra" w:hAnsi="BRH Devanagari Extra" w:cs="BRH Devanagari Extra"/>
                <w:szCs w:val="36"/>
                <w:lang w:val="it-IT"/>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Sì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 CirÉæÿlSì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3" w:name="_Toc431541658"/>
      <w:r w:rsidRPr="00C016B4">
        <w:t xml:space="preserve"> </w:t>
      </w:r>
      <w:bookmarkStart w:id="424"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420E18"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420E18" w14:paraId="7F6A96AB" w14:textId="77777777" w:rsidTr="001C3FF6">
        <w:trPr>
          <w:trHeight w:val="794"/>
        </w:trPr>
        <w:tc>
          <w:tcPr>
            <w:tcW w:w="4788" w:type="dxa"/>
            <w:shd w:val="clear" w:color="auto" w:fill="auto"/>
          </w:tcPr>
          <w:p w14:paraId="2DCE04B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Éþ</w:t>
            </w:r>
          </w:p>
        </w:tc>
        <w:tc>
          <w:tcPr>
            <w:tcW w:w="4788" w:type="dxa"/>
            <w:shd w:val="clear" w:color="auto" w:fill="auto"/>
          </w:tcPr>
          <w:p w14:paraId="5397BE41"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 CÌiÉþ Sì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hÉ - 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 CirÉþuÉ -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5" w:name="_Toc431541659"/>
      <w:r w:rsidRPr="00C016B4">
        <w:t xml:space="preserve"> </w:t>
      </w:r>
      <w:bookmarkStart w:id="426"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420E18" w14:paraId="2D26052B" w14:textId="77777777" w:rsidTr="001C3FF6">
        <w:trPr>
          <w:trHeight w:val="794"/>
        </w:trPr>
        <w:tc>
          <w:tcPr>
            <w:tcW w:w="4788" w:type="dxa"/>
            <w:shd w:val="clear" w:color="auto" w:fill="auto"/>
          </w:tcPr>
          <w:p w14:paraId="7FEA1E0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Éþ</w:t>
            </w:r>
          </w:p>
        </w:tc>
        <w:tc>
          <w:tcPr>
            <w:tcW w:w="4788" w:type="dxa"/>
            <w:shd w:val="clear" w:color="auto" w:fill="auto"/>
          </w:tcPr>
          <w:p w14:paraId="538EECFA"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 CirÉþµÉ - 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7" w:name="_Toc431541660"/>
      <w:r w:rsidRPr="00C016B4">
        <w:t xml:space="preserve"> </w:t>
      </w:r>
      <w:bookmarkStart w:id="428"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420E18"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29" w:name="_Toc431541661"/>
      <w:r w:rsidRPr="00C016B4">
        <w:t xml:space="preserve"> </w:t>
      </w:r>
      <w:bookmarkStart w:id="430"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420E18"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1"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t xml:space="preserve"> </w:t>
      </w:r>
      <w:bookmarkStart w:id="432" w:name="_Toc74647172"/>
      <w:r w:rsidR="0097026E" w:rsidRPr="00C016B4">
        <w:t>CQûÉ S</w:t>
      </w:r>
      <w:r w:rsidR="00622730" w:rsidRPr="00C016B4">
        <w:t>å</w:t>
      </w:r>
      <w:r w:rsidR="0097026E" w:rsidRPr="00C016B4">
        <w:t>uÉWÕûÈ</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420E18"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79271B" w:rsidRDefault="002247D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ÌW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r w:rsidR="00C52AF0" w:rsidRPr="0079271B">
              <w:rPr>
                <w:rFonts w:ascii="BRH Devanagari Extra" w:hAnsi="BRH Devanagari Extra" w:cs="BRH Devanagari Extra"/>
                <w:szCs w:val="36"/>
                <w:lang w:val="it-IT"/>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3"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4" w:name="_Toc74647173"/>
      <w:r w:rsidRPr="00C016B4">
        <w:t>LMüÉ</w:t>
      </w:r>
      <w:r w:rsidR="00622730" w:rsidRPr="00C016B4">
        <w:t>å</w:t>
      </w:r>
      <w:r w:rsidRPr="00C016B4">
        <w:t>lÉxÉmiÉirÉÍkÉMü zÉiÉxÉÇZrÉÉMü WûÉ</w:t>
      </w:r>
      <w:r w:rsidR="00622730" w:rsidRPr="00C016B4">
        <w:t>å</w:t>
      </w:r>
      <w:r w:rsidRPr="00C016B4">
        <w:t>qÉÇ</w:t>
      </w:r>
      <w:bookmarkEnd w:id="433"/>
      <w:bookmarkEnd w:id="434"/>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365A5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DA34B5"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6E2946"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5" w:name="_Toc431541664"/>
      <w:r w:rsidRPr="00C016B4">
        <w:br w:type="page"/>
      </w:r>
      <w:r w:rsidRPr="00C016B4">
        <w:rPr>
          <w:lang w:val="en-US"/>
        </w:rPr>
        <w:t xml:space="preserve"> </w:t>
      </w:r>
      <w:bookmarkStart w:id="436" w:name="_Toc74647174"/>
      <w:r w:rsidR="00D90150" w:rsidRPr="00C016B4">
        <w:t>cÉqÉMü WûÉ</w:t>
      </w:r>
      <w:r w:rsidR="00622730" w:rsidRPr="00C016B4">
        <w:t>å</w:t>
      </w:r>
      <w:r w:rsidR="00D90150" w:rsidRPr="00C016B4">
        <w:t>qÉÈ</w:t>
      </w:r>
      <w:bookmarkEnd w:id="435"/>
      <w:bookmarkEnd w:id="436"/>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 </w:t>
      </w:r>
      <w:r w:rsidRPr="00C016B4">
        <w:rPr>
          <w:rFonts w:cs="Times New Roman"/>
          <w:b/>
          <w:bCs/>
          <w:sz w:val="40"/>
          <w:szCs w:val="40"/>
        </w:rPr>
        <w:t>”</w:t>
      </w:r>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Chamaka Homam is followed by "vasoordhaaraa", "poornahuti. Then Chartur- Veda paarayanam, which may include ghanam, geetham, padyam, gadyam etc .</w:t>
      </w:r>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7"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t xml:space="preserve"> </w:t>
      </w:r>
      <w:bookmarkStart w:id="438" w:name="_Toc74647175"/>
      <w:r w:rsidR="008E2A63" w:rsidRPr="00C016B4">
        <w:t>E¨ÉUÉ…¡û mÉÔeÉÉ</w:t>
      </w:r>
      <w:bookmarkEnd w:id="437"/>
      <w:bookmarkEnd w:id="438"/>
    </w:p>
    <w:p w14:paraId="713465B3" w14:textId="77777777" w:rsidR="008E2A63" w:rsidRPr="00C016B4" w:rsidRDefault="008E2A63" w:rsidP="00ED4B33">
      <w:pPr>
        <w:pStyle w:val="Heading2"/>
      </w:pPr>
      <w:r w:rsidRPr="00C016B4">
        <w:tab/>
      </w:r>
      <w:bookmarkStart w:id="439" w:name="_Toc431541666"/>
      <w:bookmarkStart w:id="440" w:name="_Toc74647176"/>
      <w:r w:rsidRPr="00C016B4">
        <w:t>MüsÉzÉ E²ÉmÉlÉÇ</w:t>
      </w:r>
      <w:bookmarkEnd w:id="439"/>
      <w:bookmarkEnd w:id="440"/>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1" w:name="_Toc431541667"/>
      <w:bookmarkStart w:id="442" w:name="_Toc74647177"/>
      <w:r w:rsidRPr="00C016B4">
        <w:t>ÂSì LMüSÉÍzÉÌlÉ / qÉWûÉ ÂSìÇ</w:t>
      </w:r>
      <w:bookmarkEnd w:id="441"/>
      <w:bookmarkEnd w:id="442"/>
    </w:p>
    <w:p w14:paraId="64D3CF8A"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Éc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007878D5"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7878D5" w:rsidRPr="00365A54">
        <w:rPr>
          <w:rFonts w:ascii="BRH Devanagari Extra" w:hAnsi="BRH Devanagari Extra" w:cs="BRH Devanagari Extra"/>
          <w:sz w:val="40"/>
          <w:szCs w:val="40"/>
        </w:rPr>
        <w:t xml:space="preserve"> </w:t>
      </w:r>
    </w:p>
    <w:p w14:paraId="2CCDBDD2"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SÍ¤ÉþhÉÉ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6BF7EF36" w14:textId="4511724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iÉ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p>
    <w:p w14:paraId="21A0E73A" w14:textId="4CDD3C2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S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þ F</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è</w:t>
      </w:r>
      <w:r w:rsidR="00135A5D" w:rsidRPr="00365A54">
        <w:rPr>
          <w:rFonts w:ascii="BRH Devanagari Extra" w:hAnsi="BRH Devanagari Extra" w:cs="BRH Devanagari Extra"/>
          <w:sz w:val="40"/>
          <w:szCs w:val="40"/>
        </w:rPr>
        <w:t>ï</w:t>
      </w:r>
      <w:r w:rsidRPr="00365A54">
        <w:rPr>
          <w:rFonts w:ascii="BRH Devanagari Extra" w:hAnsi="BRH Devanagari Extra" w:cs="BRH Devanagari Extra"/>
          <w:sz w:val="40"/>
          <w:szCs w:val="40"/>
        </w:rPr>
        <w:t>kuÉ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Él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3" w:name="_Toc431541668"/>
      <w:bookmarkStart w:id="444" w:name="_Toc74647178"/>
      <w:r w:rsidRPr="00C016B4">
        <w:t>kÉÔmÉÇ</w:t>
      </w:r>
      <w:bookmarkEnd w:id="443"/>
      <w:bookmarkEnd w:id="444"/>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tab/>
      </w:r>
      <w:bookmarkStart w:id="445" w:name="_Toc431541669"/>
      <w:bookmarkStart w:id="446" w:name="_Toc74647179"/>
      <w:r w:rsidRPr="00C016B4">
        <w:t>SÏmÉÇ</w:t>
      </w:r>
      <w:bookmarkEnd w:id="445"/>
      <w:bookmarkEnd w:id="446"/>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7" w:name="_Toc431541670"/>
      <w:bookmarkStart w:id="448" w:name="_Toc74647180"/>
      <w:r w:rsidRPr="0096707A">
        <w:t>lÉæuÉ</w:t>
      </w:r>
      <w:r w:rsidR="00622730" w:rsidRPr="0096707A">
        <w:t>å</w:t>
      </w:r>
      <w:r w:rsidRPr="0096707A">
        <w:t>±Ç</w:t>
      </w:r>
      <w:bookmarkEnd w:id="447"/>
      <w:bookmarkEnd w:id="448"/>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49" w:name="_Toc431541671"/>
      <w:bookmarkStart w:id="450" w:name="_Toc74647181"/>
      <w:r w:rsidRPr="00C016B4">
        <w:t>iÉÉÇoÉÔsÉÇ</w:t>
      </w:r>
      <w:bookmarkEnd w:id="449"/>
      <w:bookmarkEnd w:id="450"/>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1" w:name="_Toc431541672"/>
      <w:bookmarkStart w:id="452" w:name="_Toc74647182"/>
      <w:r w:rsidRPr="00C016B4">
        <w:t>mÉgcÉqÉÑZÉ SÏmÉÇ</w:t>
      </w:r>
      <w:bookmarkEnd w:id="451"/>
      <w:bookmarkEnd w:id="452"/>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3" w:name="_Toc431541673"/>
      <w:bookmarkStart w:id="454" w:name="_Toc74647183"/>
      <w:r w:rsidR="008E2A63" w:rsidRPr="00C016B4">
        <w:t>MümÉÔïUlÉÏUÉeÉlÉÇ</w:t>
      </w:r>
      <w:bookmarkEnd w:id="453"/>
      <w:bookmarkEnd w:id="454"/>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5" w:name="_Toc431541674"/>
      <w:bookmarkStart w:id="456" w:name="_Toc74647184"/>
      <w:r w:rsidRPr="00C016B4">
        <w:t>qÉl§É mÉÑwmÉÇ</w:t>
      </w:r>
      <w:bookmarkEnd w:id="455"/>
      <w:bookmarkEnd w:id="456"/>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7" w:name="_Toc431541675"/>
      <w:bookmarkStart w:id="458" w:name="_Toc74647185"/>
      <w:r w:rsidRPr="00C016B4">
        <w:t>cÉiÉÑuÉ</w:t>
      </w:r>
      <w:r w:rsidR="00622730" w:rsidRPr="00C016B4">
        <w:t>å</w:t>
      </w:r>
      <w:r w:rsidRPr="00C016B4">
        <w:t>ïS mÉÉUÉrÉhÉÇ</w:t>
      </w:r>
      <w:bookmarkEnd w:id="457"/>
      <w:bookmarkEnd w:id="458"/>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59" w:name="_Toc431541676"/>
      <w:bookmarkStart w:id="460" w:name="_Toc74647186"/>
      <w:r w:rsidRPr="00C016B4">
        <w:t>AÉmÉxiÉÇoÉ ´ÉÉæiÉ xÉÔ§É, mÉÑUÉhÉ, uÉÉYrÉÉÈ</w:t>
      </w:r>
      <w:bookmarkEnd w:id="459"/>
      <w:bookmarkEnd w:id="460"/>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 )</w:t>
      </w:r>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1" w:name="_Toc431541677"/>
      <w:bookmarkStart w:id="462" w:name="_Toc74647187"/>
      <w:r w:rsidRPr="00C016B4">
        <w:t>MÑÇüpÉ /MüsÉzÉ E²ÉmÉlÉÇ</w:t>
      </w:r>
      <w:bookmarkEnd w:id="461"/>
      <w:bookmarkEnd w:id="462"/>
    </w:p>
    <w:p w14:paraId="76409190" w14:textId="77777777" w:rsidR="008E2A63" w:rsidRPr="00C016B4" w:rsidRDefault="008E2A63" w:rsidP="00ED4B33">
      <w:pPr>
        <w:pStyle w:val="Heading3"/>
      </w:pPr>
      <w:r w:rsidRPr="00C016B4">
        <w:tab/>
      </w:r>
      <w:bookmarkStart w:id="463" w:name="_Toc431541678"/>
      <w:bookmarkStart w:id="464" w:name="_Toc74647188"/>
      <w:r w:rsidRPr="00C016B4">
        <w:t>MüsÉzÉ E²ÉmÉlÉ qÉl§ÉÉÈ</w:t>
      </w:r>
      <w:bookmarkEnd w:id="463"/>
      <w:bookmarkEnd w:id="464"/>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tab/>
      </w:r>
      <w:bookmarkStart w:id="465" w:name="_Toc431541679"/>
      <w:bookmarkStart w:id="466" w:name="_Toc74647189"/>
      <w:r w:rsidRPr="00C016B4">
        <w:t>AÍpÉwÉ</w:t>
      </w:r>
      <w:r w:rsidR="00622730" w:rsidRPr="00C016B4">
        <w:t>å</w:t>
      </w:r>
      <w:r w:rsidRPr="00C016B4">
        <w:t>MÇü</w:t>
      </w:r>
      <w:bookmarkEnd w:id="465"/>
      <w:bookmarkEnd w:id="466"/>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7" w:name="_Toc431541680"/>
      <w:bookmarkStart w:id="468" w:name="_Toc74647190"/>
      <w:r w:rsidRPr="00C016B4">
        <w:t>AsÉƒ¡ûÉUÇ, AcÉïlÉ</w:t>
      </w:r>
      <w:r w:rsidR="00815485" w:rsidRPr="00C016B4">
        <w:t>É</w:t>
      </w:r>
      <w:r w:rsidRPr="00C016B4">
        <w:t>, mÉÔeÉ</w:t>
      </w:r>
      <w:bookmarkEnd w:id="467"/>
      <w:r w:rsidR="006F21B9" w:rsidRPr="00C016B4">
        <w:t>É</w:t>
      </w:r>
      <w:bookmarkEnd w:id="468"/>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tab/>
      </w:r>
      <w:bookmarkStart w:id="469" w:name="_Toc431541681"/>
      <w:bookmarkStart w:id="470" w:name="_Toc74647191"/>
      <w:r w:rsidRPr="00C016B4">
        <w:t>ÌoÉsuÉÉ¹MÇü</w:t>
      </w:r>
      <w:bookmarkEnd w:id="469"/>
      <w:bookmarkEnd w:id="470"/>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1" w:name="_Toc431541682"/>
      <w:bookmarkStart w:id="472" w:name="_Toc74647192"/>
      <w:r w:rsidRPr="00C016B4">
        <w:t>kÉÔmÉÇ</w:t>
      </w:r>
      <w:bookmarkEnd w:id="471"/>
      <w:bookmarkEnd w:id="472"/>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tab/>
      </w:r>
      <w:bookmarkStart w:id="473" w:name="_Toc431541683"/>
      <w:bookmarkStart w:id="474" w:name="_Toc74647193"/>
      <w:r w:rsidRPr="00C016B4">
        <w:t>SÏmÉÇ</w:t>
      </w:r>
      <w:bookmarkEnd w:id="473"/>
      <w:bookmarkEnd w:id="474"/>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5" w:name="_Toc431541684"/>
      <w:bookmarkStart w:id="476" w:name="_Toc74647194"/>
      <w:r w:rsidRPr="00C016B4">
        <w:t>lÉæuÉ</w:t>
      </w:r>
      <w:r w:rsidR="00622730" w:rsidRPr="00C016B4">
        <w:t>å</w:t>
      </w:r>
      <w:r w:rsidRPr="00C016B4">
        <w:t>±Ç</w:t>
      </w:r>
      <w:bookmarkEnd w:id="475"/>
      <w:bookmarkEnd w:id="476"/>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7" w:name="_Toc431541685"/>
      <w:bookmarkStart w:id="478" w:name="_Toc74647195"/>
      <w:r w:rsidRPr="00C016B4">
        <w:t>iÉÉÇoÉÔsÉÇ</w:t>
      </w:r>
      <w:bookmarkEnd w:id="477"/>
      <w:bookmarkEnd w:id="478"/>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79" w:name="_Toc431541686"/>
      <w:bookmarkStart w:id="480" w:name="_Toc74647196"/>
      <w:r w:rsidRPr="00C016B4">
        <w:t>mÉgcÉqÉÑZÉ SÏmÉÇ</w:t>
      </w:r>
      <w:bookmarkEnd w:id="479"/>
      <w:bookmarkEnd w:id="480"/>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1" w:name="_Toc431541687"/>
      <w:bookmarkStart w:id="482" w:name="_Toc74647197"/>
      <w:r w:rsidRPr="00C016B4">
        <w:t>MümÉÔïUlÉÏUÉeÉlÉÇ</w:t>
      </w:r>
      <w:bookmarkEnd w:id="481"/>
      <w:bookmarkEnd w:id="482"/>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3" w:name="_Toc431541688"/>
      <w:bookmarkStart w:id="484" w:name="_Toc74647198"/>
      <w:r w:rsidRPr="00C016B4">
        <w:t>qÉl§É mÉÑwmÉÇ</w:t>
      </w:r>
      <w:bookmarkEnd w:id="483"/>
      <w:bookmarkEnd w:id="484"/>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4D0350"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ÇþÆuÉj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uÉåS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tab/>
      </w:r>
      <w:bookmarkStart w:id="485" w:name="_Toc431541689"/>
      <w:bookmarkStart w:id="486" w:name="_Toc74647199"/>
      <w:r w:rsidRPr="00C016B4">
        <w:t>mÉëSÍ¤ÉhÉ lÉqÉxMüÉU È</w:t>
      </w:r>
      <w:bookmarkEnd w:id="485"/>
      <w:bookmarkEnd w:id="486"/>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rÉ xÉÉÇoÉÉrÉ xÉaÉhÉÉrÉ 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µÉU-qÉÑqÉÉmÉÌiÉÇ ,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uÉÉMüU ,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7" w:name="_Toc431541690"/>
      <w:bookmarkStart w:id="488" w:name="_Toc74647200"/>
      <w:r w:rsidR="00D5501F" w:rsidRPr="00C016B4">
        <w:t>EmÉ</w:t>
      </w:r>
      <w:r w:rsidRPr="00C016B4">
        <w:t>cÉÉUÇ</w:t>
      </w:r>
      <w:bookmarkEnd w:id="487"/>
      <w:bookmarkEnd w:id="488"/>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tab/>
      </w:r>
      <w:bookmarkStart w:id="489" w:name="_Toc431541691"/>
      <w:bookmarkStart w:id="490" w:name="_Toc74647201"/>
      <w:r w:rsidRPr="00C016B4">
        <w:t>cÉiÉÑuÉ</w:t>
      </w:r>
      <w:r w:rsidR="00622730" w:rsidRPr="00C016B4">
        <w:t>å</w:t>
      </w:r>
      <w:r w:rsidRPr="00C016B4">
        <w:t>ïS mÉÉUÉrÉhÉÇ</w:t>
      </w:r>
      <w:bookmarkEnd w:id="489"/>
      <w:bookmarkEnd w:id="490"/>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1" w:name="_Toc431541692"/>
      <w:bookmarkStart w:id="492" w:name="_Toc74647202"/>
      <w:r w:rsidRPr="00C016B4">
        <w:t>AÉmÉxiÉÇoÉ ´ÉÉæiÉ xÉÔ§É, mÉÑUÉhÉ, uÉÉYrÉÉÈ</w:t>
      </w:r>
      <w:bookmarkEnd w:id="491"/>
      <w:bookmarkEnd w:id="492"/>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3" w:name="_Toc431541693"/>
      <w:bookmarkStart w:id="494" w:name="_Toc74647203"/>
      <w:r w:rsidR="008E2A63" w:rsidRPr="00C016B4">
        <w:t>lÉÎlSM</w:t>
      </w:r>
      <w:r w:rsidR="00622730" w:rsidRPr="00C016B4">
        <w:t>å</w:t>
      </w:r>
      <w:r w:rsidR="008E2A63" w:rsidRPr="00C016B4">
        <w:t>üµÉU mÉÔeÉÉ</w:t>
      </w:r>
      <w:bookmarkEnd w:id="493"/>
      <w:bookmarkEnd w:id="494"/>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zÉ lÉÎlS pÉ×ÇÌaÉËUOûÉSrÉÈ ,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Ç EqÉrÉÉ xÉWû zÉƒ¡ûU ,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tab/>
      </w:r>
      <w:bookmarkStart w:id="495" w:name="_Toc431541694"/>
      <w:bookmarkStart w:id="496" w:name="_Toc74647204"/>
      <w:r w:rsidRPr="00C016B4">
        <w:t>¤ÉqÉÉ mÉëÉjÉïlÉÉ</w:t>
      </w:r>
      <w:bookmarkEnd w:id="495"/>
      <w:bookmarkEnd w:id="496"/>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7" w:name="_Toc431541695"/>
      <w:r w:rsidRPr="00C016B4">
        <w:br w:type="page"/>
      </w:r>
      <w:bookmarkStart w:id="498" w:name="_Toc74647205"/>
      <w:r w:rsidR="008E2A63" w:rsidRPr="00C016B4">
        <w:t>xuÉÎxiÉ uÉcÉlÉÇ</w:t>
      </w:r>
      <w:bookmarkEnd w:id="497"/>
      <w:bookmarkEnd w:id="498"/>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w:t>
      </w:r>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499" w:name="_Toc431541696"/>
      <w:r w:rsidRPr="00C016B4">
        <w:t xml:space="preserve"> </w:t>
      </w:r>
      <w:bookmarkStart w:id="500" w:name="_Toc74647206"/>
      <w:r w:rsidR="008E2A63" w:rsidRPr="00C016B4">
        <w:t>mÉëÉzÉlÉÇ mÉëxÉÉS ÌuÉÌlÉrÉÉ</w:t>
      </w:r>
      <w:r w:rsidR="00622730" w:rsidRPr="00C016B4">
        <w:t>å</w:t>
      </w:r>
      <w:r w:rsidR="008E2A63" w:rsidRPr="00C016B4">
        <w:t>aÉÇ , SÍ¤ÉhÉ xuÉÏMüUhÉÇ</w:t>
      </w:r>
      <w:bookmarkEnd w:id="499"/>
      <w:bookmarkEnd w:id="500"/>
      <w:r w:rsidR="008E2A63" w:rsidRPr="00C016B4">
        <w:t xml:space="preserve"> </w:t>
      </w:r>
    </w:p>
    <w:p w14:paraId="493D4138" w14:textId="77777777" w:rsidR="008E2A63" w:rsidRPr="00C016B4" w:rsidRDefault="008E2A63" w:rsidP="00ED4B33">
      <w:pPr>
        <w:pStyle w:val="Heading3"/>
      </w:pPr>
      <w:r w:rsidRPr="00C016B4">
        <w:tab/>
      </w:r>
      <w:bookmarkStart w:id="501" w:name="_Toc431541697"/>
      <w:bookmarkStart w:id="502" w:name="_Toc74647207"/>
      <w:r w:rsidRPr="00C016B4">
        <w:t>zÉÇZÉiÉÏjÉï mÉëÉ</w:t>
      </w:r>
      <w:r w:rsidR="00622730" w:rsidRPr="00C016B4">
        <w:t>å</w:t>
      </w:r>
      <w:r w:rsidRPr="00C016B4">
        <w:t>¤ÉhÉÇ</w:t>
      </w:r>
      <w:bookmarkEnd w:id="501"/>
      <w:bookmarkEnd w:id="502"/>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3" w:name="_Toc431541698"/>
      <w:bookmarkStart w:id="504" w:name="_Toc74647208"/>
      <w:r w:rsidRPr="00C016B4">
        <w:t>AÍpÉwÉ</w:t>
      </w:r>
      <w:r w:rsidR="00622730" w:rsidRPr="00C016B4">
        <w:t>å</w:t>
      </w:r>
      <w:r w:rsidRPr="00C016B4">
        <w:t>Mü- iÉÏjÉïmÉëÉzÉlÉÇ</w:t>
      </w:r>
      <w:bookmarkEnd w:id="503"/>
      <w:bookmarkEnd w:id="504"/>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5" w:name="_Toc431541699"/>
      <w:bookmarkStart w:id="506" w:name="_Toc74647209"/>
      <w:r w:rsidRPr="00C016B4">
        <w:t>mÉgcÉaÉurÉ mÉëÉzÉlÉÇ</w:t>
      </w:r>
      <w:bookmarkEnd w:id="505"/>
      <w:bookmarkEnd w:id="506"/>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tab/>
      </w:r>
      <w:bookmarkStart w:id="507" w:name="_Toc431541700"/>
      <w:bookmarkStart w:id="508"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7"/>
      <w:bookmarkEnd w:id="508"/>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tab/>
      </w:r>
      <w:bookmarkStart w:id="509" w:name="_Toc431541701"/>
      <w:bookmarkStart w:id="510" w:name="_Toc74647211"/>
      <w:r w:rsidRPr="00C016B4">
        <w:t>SÍ¤ÉhÉ xuÉÏMüUhÉÇ</w:t>
      </w:r>
      <w:bookmarkEnd w:id="509"/>
      <w:bookmarkEnd w:id="510"/>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1" w:name="_Toc74647212"/>
      <w:r w:rsidR="00014F02" w:rsidRPr="00C016B4">
        <w:rPr>
          <w:rFonts w:ascii="Arial" w:hAnsi="Arial"/>
        </w:rPr>
        <w:t>Appendix</w:t>
      </w:r>
      <w:bookmarkEnd w:id="511"/>
    </w:p>
    <w:p w14:paraId="648CCBA6" w14:textId="77777777" w:rsidR="005313F4" w:rsidRPr="00C016B4" w:rsidRDefault="005870EB" w:rsidP="00ED4B33">
      <w:pPr>
        <w:pStyle w:val="Heading2"/>
      </w:pPr>
      <w:r w:rsidRPr="00C016B4">
        <w:rPr>
          <w:lang w:val="en-US"/>
        </w:rPr>
        <w:t xml:space="preserve"> </w:t>
      </w:r>
      <w:bookmarkStart w:id="512" w:name="_Toc74647213"/>
      <w:r w:rsidR="005313F4" w:rsidRPr="00C016B4">
        <w:t>ÍzÉuÉÉ¹Éå¨ÉU-zÉiÉ-lÉÉqÉÉuÉÍVû:</w:t>
      </w:r>
      <w:bookmarkEnd w:id="512"/>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3" w:name="_Toc74647214"/>
      <w:r w:rsidRPr="004A51A2">
        <w:t>´ÉÏ oÉÉåkÉÉrÉlÉqÉWûÌwÉï mÉëhÉÏiÉÉÌlÉ qÉWûÉlrÉÉxÉ xÉÔ§ÉÉÍhÉ</w:t>
      </w:r>
      <w:bookmarkEnd w:id="513"/>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CÌiÉ mÉÉPûÉliÉUÇ| )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34CD852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B79F7B1" w14:textId="77777777" w:rsidR="00365A54" w:rsidRDefault="00365A54"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ålÉ AÍpÉÌwÉ£üÉåSMåülÉ A¤ÉÏprÉÉÇ CirÉlÉÑuÉÉMåülÉ AÎosÉ…¡ûÉÌSÍpÉ¶É AÉ mÉÉSÉiÉç 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C20BFD">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5697" w14:textId="77777777" w:rsidR="00C20BFD" w:rsidRDefault="00C20BFD" w:rsidP="001F5D70">
      <w:pPr>
        <w:spacing w:line="240" w:lineRule="auto"/>
      </w:pPr>
      <w:r>
        <w:separator/>
      </w:r>
    </w:p>
  </w:endnote>
  <w:endnote w:type="continuationSeparator" w:id="0">
    <w:p w14:paraId="47A9D1AE" w14:textId="77777777" w:rsidR="00C20BFD" w:rsidRDefault="00C20BFD"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1B44" w14:textId="555D0E52" w:rsidR="00365A54" w:rsidRPr="00F86681" w:rsidRDefault="00365A54"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3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48</w:t>
    </w:r>
    <w:r w:rsidRPr="00F86681">
      <w:rPr>
        <w:rFonts w:ascii="Arial" w:eastAsia="Calibri" w:hAnsi="Arial" w:cs="Arial"/>
        <w:b/>
        <w:bCs/>
        <w:sz w:val="28"/>
        <w:szCs w:val="28"/>
        <w:lang w:bidi="ar-SA"/>
      </w:rPr>
      <w:fldChar w:fldCharType="end"/>
    </w:r>
  </w:p>
  <w:p w14:paraId="2B98E6E2" w14:textId="77777777" w:rsidR="00365A54" w:rsidRDefault="0036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9A8D" w14:textId="0AC631F4" w:rsidR="00365A54" w:rsidRPr="00AF5E4A" w:rsidRDefault="00365A54"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FD257A">
      <w:rPr>
        <w:rFonts w:ascii="Arial" w:hAnsi="Arial" w:cs="Arial"/>
        <w:b/>
        <w:bCs/>
        <w:noProof/>
        <w:sz w:val="28"/>
        <w:szCs w:val="28"/>
      </w:rPr>
      <w:t>23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FD257A">
      <w:rPr>
        <w:rFonts w:ascii="Arial" w:hAnsi="Arial" w:cs="Arial"/>
        <w:b/>
        <w:bCs/>
        <w:noProof/>
        <w:sz w:val="28"/>
        <w:szCs w:val="28"/>
      </w:rPr>
      <w:t>248</w:t>
    </w:r>
    <w:r w:rsidRPr="00AF5E4A">
      <w:rPr>
        <w:rFonts w:ascii="Arial" w:hAnsi="Arial" w:cs="Arial"/>
        <w:b/>
        <w:bCs/>
        <w:sz w:val="28"/>
        <w:szCs w:val="28"/>
      </w:rPr>
      <w:fldChar w:fldCharType="end"/>
    </w:r>
  </w:p>
  <w:p w14:paraId="36BED769" w14:textId="77777777" w:rsidR="00365A54" w:rsidRPr="00B810EE" w:rsidRDefault="00365A5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408" w14:textId="2C576484" w:rsidR="00365A54" w:rsidRPr="00402BF3" w:rsidRDefault="00365A54"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August</w:t>
    </w:r>
    <w:r w:rsidRPr="00DB6684">
      <w:rPr>
        <w:rFonts w:ascii="Arial" w:hAnsi="Arial" w:cs="Arial"/>
        <w:b/>
        <w:bCs/>
        <w:sz w:val="32"/>
        <w:szCs w:val="32"/>
        <w:lang w:val="en-US"/>
      </w:rPr>
      <w:t xml:space="preserve"> 3</w:t>
    </w:r>
    <w:r>
      <w:rPr>
        <w:rFonts w:ascii="Arial" w:hAnsi="Arial" w:cs="Arial"/>
        <w:b/>
        <w:bCs/>
        <w:sz w:val="32"/>
        <w:szCs w:val="32"/>
        <w:lang w:val="en-US"/>
      </w:rPr>
      <w:t>1</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9530" w14:textId="77777777" w:rsidR="00C20BFD" w:rsidRDefault="00C20BFD" w:rsidP="001F5D70">
      <w:pPr>
        <w:spacing w:line="240" w:lineRule="auto"/>
      </w:pPr>
      <w:r>
        <w:separator/>
      </w:r>
    </w:p>
  </w:footnote>
  <w:footnote w:type="continuationSeparator" w:id="0">
    <w:p w14:paraId="49BD96B6" w14:textId="77777777" w:rsidR="00C20BFD" w:rsidRDefault="00C20BFD"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55C" w14:textId="77777777" w:rsidR="00365A54" w:rsidRPr="00CE319A" w:rsidRDefault="00365A54"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8010" w14:textId="77777777" w:rsidR="00365A54" w:rsidRPr="00AD10CD" w:rsidRDefault="00365A54"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6777625">
    <w:abstractNumId w:val="6"/>
  </w:num>
  <w:num w:numId="2" w16cid:durableId="1655140127">
    <w:abstractNumId w:val="15"/>
  </w:num>
  <w:num w:numId="3" w16cid:durableId="525797668">
    <w:abstractNumId w:val="21"/>
  </w:num>
  <w:num w:numId="4" w16cid:durableId="1657761897">
    <w:abstractNumId w:val="18"/>
  </w:num>
  <w:num w:numId="5" w16cid:durableId="1347177424">
    <w:abstractNumId w:val="1"/>
  </w:num>
  <w:num w:numId="6" w16cid:durableId="16272974">
    <w:abstractNumId w:val="12"/>
  </w:num>
  <w:num w:numId="7" w16cid:durableId="914389161">
    <w:abstractNumId w:val="25"/>
  </w:num>
  <w:num w:numId="8" w16cid:durableId="1593318559">
    <w:abstractNumId w:val="19"/>
  </w:num>
  <w:num w:numId="9" w16cid:durableId="1752120083">
    <w:abstractNumId w:val="9"/>
  </w:num>
  <w:num w:numId="10" w16cid:durableId="137310495">
    <w:abstractNumId w:val="3"/>
  </w:num>
  <w:num w:numId="11" w16cid:durableId="1714036082">
    <w:abstractNumId w:val="14"/>
  </w:num>
  <w:num w:numId="12" w16cid:durableId="1139105487">
    <w:abstractNumId w:val="4"/>
  </w:num>
  <w:num w:numId="13" w16cid:durableId="949896289">
    <w:abstractNumId w:val="29"/>
  </w:num>
  <w:num w:numId="14" w16cid:durableId="895630669">
    <w:abstractNumId w:val="8"/>
  </w:num>
  <w:num w:numId="15" w16cid:durableId="1895585440">
    <w:abstractNumId w:val="10"/>
  </w:num>
  <w:num w:numId="16" w16cid:durableId="608902023">
    <w:abstractNumId w:val="28"/>
  </w:num>
  <w:num w:numId="17" w16cid:durableId="1193764519">
    <w:abstractNumId w:val="13"/>
  </w:num>
  <w:num w:numId="18" w16cid:durableId="354692363">
    <w:abstractNumId w:val="16"/>
  </w:num>
  <w:num w:numId="19" w16cid:durableId="38550571">
    <w:abstractNumId w:val="2"/>
  </w:num>
  <w:num w:numId="20" w16cid:durableId="1957977026">
    <w:abstractNumId w:val="30"/>
  </w:num>
  <w:num w:numId="21" w16cid:durableId="103036622">
    <w:abstractNumId w:val="5"/>
  </w:num>
  <w:num w:numId="22" w16cid:durableId="39481660">
    <w:abstractNumId w:val="26"/>
  </w:num>
  <w:num w:numId="23" w16cid:durableId="1189949169">
    <w:abstractNumId w:val="27"/>
  </w:num>
  <w:num w:numId="24" w16cid:durableId="1260677073">
    <w:abstractNumId w:val="17"/>
  </w:num>
  <w:num w:numId="25" w16cid:durableId="939948956">
    <w:abstractNumId w:val="0"/>
  </w:num>
  <w:num w:numId="26" w16cid:durableId="1929194774">
    <w:abstractNumId w:val="23"/>
  </w:num>
  <w:num w:numId="27" w16cid:durableId="62145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230401">
    <w:abstractNumId w:val="24"/>
  </w:num>
  <w:num w:numId="29" w16cid:durableId="309555474">
    <w:abstractNumId w:val="11"/>
  </w:num>
  <w:num w:numId="30" w16cid:durableId="1984502187">
    <w:abstractNumId w:val="7"/>
  </w:num>
  <w:num w:numId="31" w16cid:durableId="185271547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624"/>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369"/>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278AE"/>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4B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3B4"/>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07EF"/>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382"/>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4D5D"/>
    <w:rsid w:val="00365A54"/>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0E18"/>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3CD1"/>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37B"/>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B5E"/>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271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6F4"/>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CA4"/>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138A"/>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3FFF"/>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28F0"/>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590F"/>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14F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2CC"/>
    <w:rsid w:val="00B92897"/>
    <w:rsid w:val="00B92A28"/>
    <w:rsid w:val="00B92BB4"/>
    <w:rsid w:val="00B93D8F"/>
    <w:rsid w:val="00B945B9"/>
    <w:rsid w:val="00B946F1"/>
    <w:rsid w:val="00B94A97"/>
    <w:rsid w:val="00B9577F"/>
    <w:rsid w:val="00B95963"/>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5CE"/>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BFD"/>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423"/>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440"/>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47B6"/>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596"/>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2DEE"/>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1B87"/>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257A"/>
    <w:rsid w:val="00FD38C0"/>
    <w:rsid w:val="00FD3B3F"/>
    <w:rsid w:val="00FD45CB"/>
    <w:rsid w:val="00FD5081"/>
    <w:rsid w:val="00FD5386"/>
    <w:rsid w:val="00FD560C"/>
    <w:rsid w:val="00FD6D0A"/>
    <w:rsid w:val="00FD6E6C"/>
    <w:rsid w:val="00FD757A"/>
    <w:rsid w:val="00FD7FFD"/>
    <w:rsid w:val="00FE018F"/>
    <w:rsid w:val="00FE12B3"/>
    <w:rsid w:val="00FE14AB"/>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1ED-F720-4D33-8014-4FCEC20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78</Pages>
  <Words>51737</Words>
  <Characters>294901</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47</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64</cp:revision>
  <cp:lastPrinted>2022-08-15T17:58:00Z</cp:lastPrinted>
  <dcterms:created xsi:type="dcterms:W3CDTF">2021-06-13T02:41:00Z</dcterms:created>
  <dcterms:modified xsi:type="dcterms:W3CDTF">2024-02-02T05:51:00Z</dcterms:modified>
</cp:coreProperties>
</file>